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3601"/>
        <w:gridCol w:w="1800"/>
        <w:gridCol w:w="1801"/>
      </w:tblGrid>
      <w:tr w:rsidR="00D70A7A" w14:paraId="3D309447" w14:textId="77777777" w:rsidTr="00062B6B">
        <w:trPr>
          <w:jc w:val="center"/>
        </w:trPr>
        <w:tc>
          <w:tcPr>
            <w:tcW w:w="10802" w:type="dxa"/>
            <w:gridSpan w:val="5"/>
          </w:tcPr>
          <w:p w14:paraId="241B0F8F" w14:textId="7A7782D2" w:rsidR="00D70A7A" w:rsidRPr="00920C58" w:rsidRDefault="005020F8" w:rsidP="00D70A7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26"/>
                <w:szCs w:val="26"/>
                <w:rtl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55E2A634" wp14:editId="764A30D8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-224155</wp:posOffset>
                      </wp:positionV>
                      <wp:extent cx="2077799" cy="794262"/>
                      <wp:effectExtent l="0" t="0" r="0" b="6350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7799" cy="794262"/>
                                <a:chOff x="23856" y="-23765"/>
                                <a:chExt cx="2077941" cy="79448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6" descr="C:\Users\wajeeha\Downloads\Bandeyri pay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252" y="0"/>
                                  <a:ext cx="593767" cy="5937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856" y="542124"/>
                                  <a:ext cx="6858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725BCF5" w14:textId="77777777" w:rsidR="00844B8C" w:rsidRPr="003E5DA1" w:rsidRDefault="00844B8C" w:rsidP="005020F8">
                                    <w:pPr>
                                      <w:jc w:val="center"/>
                                      <w:rPr>
                                        <w:rFonts w:ascii="Faruma" w:hAnsi="Faruma" w:cs="Faruma"/>
                                        <w:sz w:val="16"/>
                                        <w:szCs w:val="16"/>
                                      </w:rPr>
                                    </w:pPr>
                                    <w:r w:rsidRPr="003E5DA1">
                                      <w:rPr>
                                        <w:rFonts w:ascii="Faruma" w:hAnsi="Faruma" w:cs="Faruma"/>
                                        <w:sz w:val="16"/>
                                        <w:szCs w:val="16"/>
                                        <w:rtl/>
                                        <w:lang w:bidi="dv-MV"/>
                                      </w:rPr>
                                      <w:t>ބަނޑޭރި ޕޯޓަލ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0741" y="-23765"/>
                                  <a:ext cx="1461056" cy="7127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F04AB3" w14:textId="77777777" w:rsidR="00844B8C" w:rsidRPr="0077641F" w:rsidRDefault="00844B8C" w:rsidP="005020F8">
                                    <w:pPr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</w:pPr>
                                    <w:r w:rsidRPr="0077641F"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 xml:space="preserve">ފޯމު ހުށަހަޅަންވާނީ </w:t>
                                    </w:r>
                                    <w:r>
                                      <w:rPr>
                                        <w:rFonts w:ascii="Faruma" w:hAnsi="Faruma" w:cs="Faruma" w:hint="cs"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 xml:space="preserve">ފޯމު ފީ </w:t>
                                    </w:r>
                                    <w:r w:rsidRPr="0077641F"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>ދެއްކުމަށްފ</w:t>
                                    </w:r>
                                    <w:r w:rsidRPr="00E81054"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>ަހު</w:t>
                                    </w:r>
                                    <w:r w:rsidRPr="00E81054">
                                      <w:rPr>
                                        <w:rFonts w:ascii="Faruma" w:hAnsi="Faruma" w:cs="Times New Roman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، </w:t>
                                    </w:r>
                                    <w:r w:rsidRPr="00E81054"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>އޭގެ ސްލިޕާއެކުގައެވެ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" o:spid="_x0000_s1026" style="position:absolute;left:0;text-align:left;margin-left:-6.3pt;margin-top:-17.65pt;width:163.6pt;height:62.55pt;z-index:251667456;mso-width-relative:margin;mso-height-relative:margin" coordorigin="238,-237" coordsize="20779,7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s1027" type="#_x0000_t75" style="position:absolute;left:712;width:5938;height:5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EmOPFAAAA2gAAAA8AAABkcnMvZG93bnJldi54bWxEj0FrwkAUhO8F/8PyBG91Y8FVUtcgQsFD&#10;KzUthdwe2WcSkn0bsltN/fXdQsHjMDPfMJtstJ240OAbxxoW8wQEcelMw5WGz4+XxzUIH5ANdo5J&#10;ww95yLaThw2mxl35RJc8VCJC2KeooQ6hT6X0ZU0W/dz1xNE7u8FiiHKopBnwGuG2k09JoqTFhuNC&#10;jT3tayrb/NtqyBdfSqnXdp0s33ar4pYXh/djofVsOu6eQQQawz383z4YDQr+rsQbIL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RJjjxQAAANoAAAAPAAAAAAAAAAAAAAAA&#10;AJ8CAABkcnMvZG93bnJldi54bWxQSwUGAAAAAAQABAD3AAAAkQMAAAAA&#10;">
                        <v:imagedata r:id="rId10" o:title="Bandeyri pay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238;top:5421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    <v:textbox>
                          <w:txbxContent>
                            <w:p w14:paraId="0725BCF5" w14:textId="77777777" w:rsidR="005020F8" w:rsidRPr="003E5DA1" w:rsidRDefault="005020F8" w:rsidP="005020F8">
                              <w:pPr>
                                <w:jc w:val="center"/>
                                <w:rPr>
                                  <w:rFonts w:ascii="Faruma" w:hAnsi="Faruma" w:cs="Faruma"/>
                                  <w:sz w:val="16"/>
                                  <w:szCs w:val="16"/>
                                </w:rPr>
                              </w:pPr>
                              <w:r w:rsidRPr="003E5DA1">
                                <w:rPr>
                                  <w:rFonts w:ascii="Faruma" w:hAnsi="Faruma" w:cs="Faruma"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>ބަނޑޭރި ޕޯޓަލް</w:t>
                              </w:r>
                            </w:p>
                          </w:txbxContent>
                        </v:textbox>
                      </v:shape>
                      <v:shape id="Text Box 2" o:spid="_x0000_s1029" type="#_x0000_t202" style="position:absolute;left:6407;top:-237;width:14610;height:7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      <v:textbox>
                          <w:txbxContent>
                            <w:p w14:paraId="0FF04AB3" w14:textId="77777777" w:rsidR="005020F8" w:rsidRPr="0077641F" w:rsidRDefault="005020F8" w:rsidP="005020F8">
                              <w:pPr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</w:pPr>
                              <w:r w:rsidRPr="0077641F"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 xml:space="preserve">ފޯމު ހުށަހަޅަންވާނީ </w:t>
                              </w:r>
                              <w:r>
                                <w:rPr>
                                  <w:rFonts w:ascii="Faruma" w:hAnsi="Faruma" w:cs="Faruma" w:hint="cs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 xml:space="preserve">ފޯމު ފީ </w:t>
                              </w:r>
                              <w:r w:rsidRPr="0077641F"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ދެއްކުމަށްފ</w:t>
                              </w:r>
                              <w:r w:rsidRPr="00E81054"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ަހު</w:t>
                              </w:r>
                              <w:r w:rsidRPr="00E81054">
                                <w:rPr>
                                  <w:rFonts w:ascii="Faruma" w:hAnsi="Faruma" w:cs="Times New Roman"/>
                                  <w:sz w:val="18"/>
                                  <w:szCs w:val="18"/>
                                  <w:rtl/>
                                </w:rPr>
                                <w:t xml:space="preserve">، </w:t>
                              </w:r>
                              <w:r w:rsidRPr="00E81054"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އޭގެ ސްލިޕާއެކުގައެވެ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20C58" w:rsidRPr="00920C58">
              <w:rPr>
                <w:rFonts w:ascii="Faruma" w:hAnsi="Faruma" w:cs="Faruma"/>
                <w:rtl/>
                <w:lang w:bidi="dv-MV"/>
              </w:rPr>
              <w:t>`</w:t>
            </w:r>
          </w:p>
        </w:tc>
      </w:tr>
      <w:tr w:rsidR="00D70A7A" w14:paraId="4053BBAD" w14:textId="77777777" w:rsidTr="00062B6B">
        <w:trPr>
          <w:jc w:val="center"/>
        </w:trPr>
        <w:tc>
          <w:tcPr>
            <w:tcW w:w="10802" w:type="dxa"/>
            <w:gridSpan w:val="5"/>
          </w:tcPr>
          <w:p w14:paraId="0BB52B88" w14:textId="77777777" w:rsidR="00D70A7A" w:rsidRPr="00D70A7A" w:rsidRDefault="00D70A7A" w:rsidP="00D70A7A">
            <w:pPr>
              <w:bidi/>
              <w:rPr>
                <w:rFonts w:ascii="Faruma" w:hAnsi="Faruma" w:cs="Faruma"/>
                <w:b/>
                <w:bCs/>
                <w:sz w:val="30"/>
                <w:szCs w:val="30"/>
                <w:rtl/>
                <w:lang w:bidi="dv-MV"/>
              </w:rPr>
            </w:pPr>
            <w:r w:rsidRPr="00D70A7A">
              <w:rPr>
                <w:rFonts w:ascii="Faruma" w:hAnsi="Faruma" w:cs="Faruma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7216" behindDoc="0" locked="0" layoutInCell="1" allowOverlap="1" wp14:anchorId="047E2C50" wp14:editId="77769A8D">
                  <wp:simplePos x="0" y="0"/>
                  <wp:positionH relativeFrom="margin">
                    <wp:posOffset>3086735</wp:posOffset>
                  </wp:positionH>
                  <wp:positionV relativeFrom="paragraph">
                    <wp:posOffset>30480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1BA"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 xml:space="preserve"> ފެމިލީ ކޯޓު</w:t>
            </w:r>
          </w:p>
        </w:tc>
      </w:tr>
      <w:tr w:rsidR="005411BA" w14:paraId="721AA380" w14:textId="77777777" w:rsidTr="00062B6B">
        <w:trPr>
          <w:jc w:val="center"/>
        </w:trPr>
        <w:tc>
          <w:tcPr>
            <w:tcW w:w="3600" w:type="dxa"/>
            <w:gridSpan w:val="2"/>
          </w:tcPr>
          <w:p w14:paraId="6753A952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601" w:type="dxa"/>
          </w:tcPr>
          <w:p w14:paraId="0F93A7F4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0" w:type="dxa"/>
          </w:tcPr>
          <w:p w14:paraId="2E9EE41A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1" w:type="dxa"/>
            <w:shd w:val="clear" w:color="auto" w:fill="D9D9D9" w:themeFill="background1" w:themeFillShade="D9"/>
            <w:vAlign w:val="center"/>
          </w:tcPr>
          <w:p w14:paraId="20A19695" w14:textId="7989FC91" w:rsidR="005411BA" w:rsidRPr="00D70A7A" w:rsidRDefault="005411BA" w:rsidP="00150592">
            <w:pPr>
              <w:bidi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411BA">
              <w:rPr>
                <w:rFonts w:ascii="Faruma" w:hAnsi="Faruma" w:cs="Faruma"/>
                <w:lang w:bidi="dv-MV"/>
              </w:rPr>
              <w:t>Fm-C-B0</w:t>
            </w:r>
            <w:r w:rsidR="00150592">
              <w:rPr>
                <w:rFonts w:ascii="Faruma" w:hAnsi="Faruma" w:cs="Faruma"/>
                <w:lang w:bidi="dv-MV"/>
              </w:rPr>
              <w:t>1</w:t>
            </w:r>
          </w:p>
        </w:tc>
      </w:tr>
      <w:tr w:rsidR="00D70A7A" w14:paraId="16AEED07" w14:textId="77777777" w:rsidTr="00062B6B">
        <w:trPr>
          <w:jc w:val="center"/>
        </w:trPr>
        <w:tc>
          <w:tcPr>
            <w:tcW w:w="10802" w:type="dxa"/>
            <w:gridSpan w:val="5"/>
          </w:tcPr>
          <w:p w14:paraId="02FF4962" w14:textId="77777777" w:rsidR="00D70A7A" w:rsidRPr="00D70A7A" w:rsidRDefault="00D70A7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D70A7A" w14:paraId="3F92EC5D" w14:textId="77777777" w:rsidTr="00062B6B">
        <w:trPr>
          <w:jc w:val="center"/>
        </w:trPr>
        <w:tc>
          <w:tcPr>
            <w:tcW w:w="10802" w:type="dxa"/>
            <w:gridSpan w:val="5"/>
          </w:tcPr>
          <w:p w14:paraId="4FC7D067" w14:textId="181780D1" w:rsidR="00D70A7A" w:rsidRPr="00D70A7A" w:rsidRDefault="00245C9B" w:rsidP="003B7B4D">
            <w:pPr>
              <w:bidi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245C9B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150592" w:rsidRPr="00150592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ވަލީ</w:t>
            </w:r>
            <w:r w:rsidR="00150592" w:rsidRPr="00150592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150592" w:rsidRPr="00150592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ހޯދުމަށް</w:t>
            </w:r>
            <w:r w:rsidR="00150592" w:rsidRPr="00150592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3B7B4D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އެދި</w:t>
            </w:r>
            <w:r w:rsidR="00150592" w:rsidRPr="00150592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820735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ހުށަހަޅާ</w:t>
            </w:r>
            <w:r w:rsidR="00571F28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D70A7A" w:rsidRPr="00D70A7A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>ފޯމު</w:t>
            </w:r>
          </w:p>
        </w:tc>
      </w:tr>
      <w:tr w:rsidR="006B1688" w:rsidRPr="00D70A7A" w14:paraId="64E855D0" w14:textId="77777777" w:rsidTr="00062B6B">
        <w:trPr>
          <w:trHeight w:val="314"/>
          <w:jc w:val="center"/>
        </w:trPr>
        <w:tc>
          <w:tcPr>
            <w:tcW w:w="1800" w:type="dxa"/>
            <w:shd w:val="clear" w:color="auto" w:fill="auto"/>
            <w:vAlign w:val="center"/>
          </w:tcPr>
          <w:p w14:paraId="521F170E" w14:textId="77777777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7201" w:type="dxa"/>
            <w:gridSpan w:val="3"/>
            <w:shd w:val="clear" w:color="auto" w:fill="BFBFBF" w:themeFill="background1" w:themeFillShade="BF"/>
            <w:vAlign w:val="center"/>
          </w:tcPr>
          <w:p w14:paraId="6E1F194A" w14:textId="77276858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ަމާލުކަމަށް: މި ފޯމު ފުރުމުގެ ކުރިން ފޯމު ފުރުމަށް ދެވިފައިވާ އިރުޝާދު ވިދާޅުވާށެވެ!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028289AD" w14:textId="76CE9460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</w:tbl>
    <w:p w14:paraId="1C75CB19" w14:textId="6DFD318E" w:rsidR="006F560F" w:rsidRDefault="006F560F" w:rsidP="006F560F">
      <w:pPr>
        <w:bidi/>
        <w:spacing w:after="0"/>
      </w:pPr>
    </w:p>
    <w:tbl>
      <w:tblPr>
        <w:tblStyle w:val="TableGrid"/>
        <w:bidiVisual/>
        <w:tblW w:w="10809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1"/>
        <w:gridCol w:w="2610"/>
        <w:gridCol w:w="720"/>
        <w:gridCol w:w="1253"/>
        <w:gridCol w:w="637"/>
        <w:gridCol w:w="691"/>
        <w:gridCol w:w="91"/>
        <w:gridCol w:w="23"/>
        <w:gridCol w:w="542"/>
        <w:gridCol w:w="1348"/>
        <w:gridCol w:w="88"/>
        <w:gridCol w:w="720"/>
        <w:gridCol w:w="1535"/>
      </w:tblGrid>
      <w:tr w:rsidR="006F560F" w:rsidRPr="00E5439B" w14:paraId="71B0C958" w14:textId="77777777" w:rsidTr="006F560F">
        <w:trPr>
          <w:jc w:val="center"/>
        </w:trPr>
        <w:tc>
          <w:tcPr>
            <w:tcW w:w="108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F817AB" w14:textId="77777777" w:rsidR="006F560F" w:rsidRPr="00E5439B" w:rsidRDefault="006F560F" w:rsidP="006F560F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ގެ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6F560F" w:rsidRPr="00E5439B" w14:paraId="1FFE33B3" w14:textId="77777777" w:rsidTr="006F560F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292716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D430C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34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91E4D9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05293B" w14:textId="77777777" w:rsidR="006F560F" w:rsidRPr="00126908" w:rsidRDefault="006F560F" w:rsidP="003B7B4D">
            <w:pPr>
              <w:bidi/>
              <w:rPr>
                <w:rFonts w:ascii="Faruma" w:eastAsia="Times New Roman" w:hAnsi="Faruma" w:cs="Faruma"/>
                <w:lang w:bidi="dv-MV"/>
              </w:rPr>
            </w:pPr>
            <w:r w:rsidRPr="001A2FEF">
              <w:rPr>
                <w:rFonts w:ascii="Faruma" w:eastAsia="Times New Roman" w:hAnsi="Faruma" w:cs="Faruma"/>
                <w:noProof/>
                <w:color w:val="BFBFBF" w:themeColor="background1" w:themeShade="BF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EADCC4" wp14:editId="50244782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70485</wp:posOffset>
                      </wp:positionV>
                      <wp:extent cx="80010" cy="323850"/>
                      <wp:effectExtent l="38100" t="0" r="15240" b="19050"/>
                      <wp:wrapNone/>
                      <wp:docPr id="2" name="Lef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323850"/>
                              </a:xfrm>
                              <a:prstGeom prst="leftBrace">
                                <a:avLst>
                                  <a:gd name="adj1" fmla="val 43533"/>
                                  <a:gd name="adj2" fmla="val 48871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D6B6DEF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2" o:spid="_x0000_s1026" type="#_x0000_t87" style="position:absolute;margin-left:-5.75pt;margin-top:5.55pt;width:6.3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" adj="2323,10556" strokecolor="#bfbfbf [2412]" strokeweight=".5pt">
                      <v:stroke joinstyle="miter"/>
                    </v:shape>
                  </w:pict>
                </mc:Fallback>
              </mc:AlternateConten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ރު 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D0B9273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</w:tr>
      <w:tr w:rsidR="006F560F" w:rsidRPr="00E5439B" w14:paraId="2AB0C054" w14:textId="77777777" w:rsidTr="006F560F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121F68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4BE0A1" w14:textId="77777777" w:rsidR="006F560F" w:rsidRPr="00126908" w:rsidRDefault="006F560F" w:rsidP="003B7B4D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772C77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34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75"/>
            </w:tblGrid>
            <w:tr w:rsidR="006F560F" w14:paraId="00A90775" w14:textId="77777777" w:rsidTr="003B7B4D">
              <w:tc>
                <w:tcPr>
                  <w:tcW w:w="31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9F5401A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F8FB718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8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6FF845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03"/>
            </w:tblGrid>
            <w:tr w:rsidR="006F560F" w14:paraId="189605BF" w14:textId="77777777" w:rsidTr="006F560F">
              <w:tc>
                <w:tcPr>
                  <w:tcW w:w="210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BEB2FCF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BD0F76C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136D7C85" w14:textId="77777777" w:rsidTr="006F560F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CF250A" w14:textId="77777777" w:rsidR="006F560F" w:rsidRPr="00B03567" w:rsidRDefault="006F560F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2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CCD841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3"/>
            </w:tblGrid>
            <w:tr w:rsidR="006F560F" w14:paraId="21FDF6E9" w14:textId="77777777" w:rsidTr="003B7B4D">
              <w:tc>
                <w:tcPr>
                  <w:tcW w:w="173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F913DD6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6F61D04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C3EA29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2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52"/>
            </w:tblGrid>
            <w:tr w:rsidR="006F560F" w14:paraId="2F5DE939" w14:textId="77777777" w:rsidTr="003B7B4D">
              <w:tc>
                <w:tcPr>
                  <w:tcW w:w="185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8FAFA37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0C8EFFF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ABDDA1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5"/>
            </w:tblGrid>
            <w:tr w:rsidR="006F560F" w14:paraId="4700F208" w14:textId="77777777" w:rsidTr="006F560F">
              <w:tc>
                <w:tcPr>
                  <w:tcW w:w="12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D91373C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A8D8D2B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6FDB4765" w14:textId="77777777" w:rsidTr="006F560F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4EC23F" w14:textId="77777777" w:rsidR="006F560F" w:rsidRPr="00B03567" w:rsidRDefault="006F560F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3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7ED31C" w14:textId="77777777" w:rsidR="006F560F" w:rsidRPr="00B40A3D" w:rsidRDefault="006F560F" w:rsidP="003B7B4D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772C77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772C7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4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6F560F" w14:paraId="2B5348DE" w14:textId="77777777" w:rsidTr="006F560F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C7E10B2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AE28A2A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1792F90C" w14:textId="77777777" w:rsidTr="006F560F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4EDB3C" w14:textId="77777777" w:rsidR="006F560F" w:rsidRPr="00B03567" w:rsidRDefault="006F560F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4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3D7C37" w14:textId="77777777" w:rsidR="006F560F" w:rsidRPr="00953476" w:rsidRDefault="006F560F" w:rsidP="003B7B4D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764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6F560F" w14:paraId="2BD324FC" w14:textId="77777777" w:rsidTr="006F560F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983AEBB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7C2CF2E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4F178EAA" w14:textId="77777777" w:rsidTr="006F560F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68F2F5" w14:textId="77777777" w:rsidR="006F560F" w:rsidRDefault="006F560F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5</w:t>
            </w:r>
          </w:p>
        </w:tc>
        <w:tc>
          <w:tcPr>
            <w:tcW w:w="26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3DAAA5" w14:textId="77777777" w:rsidR="006F560F" w:rsidRPr="00953476" w:rsidRDefault="006F560F" w:rsidP="003B7B4D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1A2FEF">
              <w:rPr>
                <w:rFonts w:ascii="Faruma" w:eastAsia="Times New Roman" w:hAnsi="Faruma" w:cs="Faruma"/>
                <w:noProof/>
                <w:color w:val="BFBFBF" w:themeColor="background1" w:themeShade="BF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D82D2E" wp14:editId="724A0736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55245</wp:posOffset>
                      </wp:positionV>
                      <wp:extent cx="80010" cy="323850"/>
                      <wp:effectExtent l="38100" t="0" r="15240" b="19050"/>
                      <wp:wrapNone/>
                      <wp:docPr id="3" name="Lef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323850"/>
                              </a:xfrm>
                              <a:prstGeom prst="leftBrace">
                                <a:avLst>
                                  <a:gd name="adj1" fmla="val 43533"/>
                                  <a:gd name="adj2" fmla="val 48871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2326BFE" id="Left Brace 3" o:spid="_x0000_s1026" type="#_x0000_t87" style="position:absolute;margin-left:8.6pt;margin-top:4.35pt;width:6.3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" adj="2323,10556" strokecolor="#bfbfbf [2412]" strokeweight=".5pt">
                      <v:stroke joinstyle="miter"/>
                    </v:shape>
                  </w:pict>
                </mc:Fallback>
              </mc:AlternateConten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</w:t>
            </w: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ް ޙާޟިރުވުމުގެ އަމުރު ފޮނުވަންވ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ީ އެޑްރެސް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4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6F560F" w14:paraId="10F403F9" w14:textId="77777777" w:rsidTr="006F560F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67927AE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AD7AD13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34F0A248" w14:textId="77777777" w:rsidTr="006F560F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C8E4A7" w14:textId="77777777" w:rsidR="006F560F" w:rsidRDefault="006F560F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</w:p>
        </w:tc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F8ACCB" w14:textId="77777777" w:rsidR="006F560F" w:rsidRPr="00953476" w:rsidRDefault="006F560F" w:rsidP="003B7B4D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0"/>
            </w:tblGrid>
            <w:tr w:rsidR="006F560F" w14:paraId="5507A634" w14:textId="77777777" w:rsidTr="003B7B4D">
              <w:tc>
                <w:tcPr>
                  <w:tcW w:w="48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D099E38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1800D42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8953D3" w14:textId="77777777" w:rsidR="006F560F" w:rsidRPr="00B069CB" w:rsidRDefault="006F560F" w:rsidP="003B7B4D">
            <w:pPr>
              <w:bidi/>
              <w:rPr>
                <w:rFonts w:ascii="Faruma" w:eastAsia="Times New Roman" w:hAnsi="Faruma" w:cs="Faruma"/>
                <w:sz w:val="18"/>
                <w:szCs w:val="18"/>
                <w:lang w:bidi="dv-MV"/>
              </w:rPr>
            </w:pPr>
            <w:r w:rsidRPr="001159AA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2"/>
            </w:tblGrid>
            <w:tr w:rsidR="006F560F" w14:paraId="56F6F908" w14:textId="77777777" w:rsidTr="003B7B4D">
              <w:tc>
                <w:tcPr>
                  <w:tcW w:w="54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7619DFE" w14:textId="77777777" w:rsidR="006F560F" w:rsidRDefault="006F560F" w:rsidP="003B7B4D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BBC86FD" w14:textId="77777777" w:rsidR="006F560F" w:rsidRPr="00B069CB" w:rsidRDefault="006F560F" w:rsidP="003B7B4D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938501" w14:textId="77777777" w:rsidR="006F560F" w:rsidRPr="00B069CB" w:rsidRDefault="006F560F" w:rsidP="003B7B4D">
            <w:pPr>
              <w:bidi/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>މަގު:</w:t>
            </w:r>
          </w:p>
        </w:tc>
        <w:tc>
          <w:tcPr>
            <w:tcW w:w="36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51"/>
            </w:tblGrid>
            <w:tr w:rsidR="006F560F" w14:paraId="1F1CD953" w14:textId="77777777" w:rsidTr="006F560F">
              <w:tc>
                <w:tcPr>
                  <w:tcW w:w="34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B881866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CC8F876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2CA28D2B" w14:textId="77777777" w:rsidTr="006F560F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8E6EB7" w14:textId="77777777" w:rsidR="006F560F" w:rsidRDefault="006F560F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93A0BB2" w14:textId="77777777" w:rsidR="006F560F" w:rsidRPr="00953476" w:rsidRDefault="006F560F" w:rsidP="003B7B4D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ަޒީފާ އަދާކުރާތަނާއި މަޤާމް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6F560F" w14:paraId="46119DCE" w14:textId="77777777" w:rsidTr="006F560F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3C3B55E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68F259B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B63681" w14:paraId="0A846804" w14:textId="77777777" w:rsidTr="006F560F">
        <w:trPr>
          <w:jc w:val="center"/>
        </w:trPr>
        <w:tc>
          <w:tcPr>
            <w:tcW w:w="1080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0E66A3" w14:textId="77777777" w:rsidR="006F560F" w:rsidRPr="00B63681" w:rsidRDefault="006F560F" w:rsidP="003B7B4D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</w:tr>
      <w:tr w:rsidR="006F560F" w:rsidRPr="00E5439B" w14:paraId="2B931D8D" w14:textId="77777777" w:rsidTr="003B7B4D">
        <w:trPr>
          <w:jc w:val="center"/>
        </w:trPr>
        <w:tc>
          <w:tcPr>
            <w:tcW w:w="108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C29321" w14:textId="6EE08F38" w:rsidR="006F560F" w:rsidRPr="00E5439B" w:rsidRDefault="006F560F" w:rsidP="003B7B4D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ރައްދުވާ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ގެ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6F560F" w:rsidRPr="00E5439B" w14:paraId="539E1315" w14:textId="77777777" w:rsidTr="003B7B4D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E1656A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FC8060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34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D5E027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052CFB" w14:textId="77777777" w:rsidR="006F560F" w:rsidRPr="00126908" w:rsidRDefault="006F560F" w:rsidP="003B7B4D">
            <w:pPr>
              <w:bidi/>
              <w:rPr>
                <w:rFonts w:ascii="Faruma" w:eastAsia="Times New Roman" w:hAnsi="Faruma" w:cs="Faruma"/>
                <w:lang w:bidi="dv-MV"/>
              </w:rPr>
            </w:pPr>
            <w:r w:rsidRPr="001A2FEF">
              <w:rPr>
                <w:rFonts w:ascii="Faruma" w:eastAsia="Times New Roman" w:hAnsi="Faruma" w:cs="Faruma"/>
                <w:noProof/>
                <w:color w:val="BFBFBF" w:themeColor="background1" w:themeShade="BF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FFAEB1" wp14:editId="27DDA43A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70485</wp:posOffset>
                      </wp:positionV>
                      <wp:extent cx="80010" cy="323850"/>
                      <wp:effectExtent l="38100" t="0" r="15240" b="19050"/>
                      <wp:wrapNone/>
                      <wp:docPr id="10" name="Left Brac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323850"/>
                              </a:xfrm>
                              <a:prstGeom prst="leftBrace">
                                <a:avLst>
                                  <a:gd name="adj1" fmla="val 43533"/>
                                  <a:gd name="adj2" fmla="val 48871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228F852" id="Left Brace 10" o:spid="_x0000_s1026" type="#_x0000_t87" style="position:absolute;margin-left:-5.75pt;margin-top:5.55pt;width:6.3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" adj="2323,10556" strokecolor="#bfbfbf [2412]" strokeweight=".5pt">
                      <v:stroke joinstyle="miter"/>
                    </v:shape>
                  </w:pict>
                </mc:Fallback>
              </mc:AlternateConten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ރު 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C9B79D7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</w:tr>
      <w:tr w:rsidR="006F560F" w:rsidRPr="00E5439B" w14:paraId="459B00C6" w14:textId="77777777" w:rsidTr="003B7B4D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4EEEA2" w14:textId="3D33D930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6F560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1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25AD2B" w14:textId="77777777" w:rsidR="006F560F" w:rsidRPr="00126908" w:rsidRDefault="006F560F" w:rsidP="003B7B4D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772C77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34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75"/>
            </w:tblGrid>
            <w:tr w:rsidR="006F560F" w14:paraId="322E81EB" w14:textId="77777777" w:rsidTr="003B7B4D">
              <w:tc>
                <w:tcPr>
                  <w:tcW w:w="31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5712F41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D3ADBC7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8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0E3F1B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03"/>
            </w:tblGrid>
            <w:tr w:rsidR="006F560F" w14:paraId="247BAD7F" w14:textId="77777777" w:rsidTr="006F560F">
              <w:tc>
                <w:tcPr>
                  <w:tcW w:w="210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7243E6D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B97B22B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1211529E" w14:textId="77777777" w:rsidTr="003B7B4D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798E02" w14:textId="674CD968" w:rsidR="006F560F" w:rsidRPr="00B03567" w:rsidRDefault="006F560F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2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49DA03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3"/>
            </w:tblGrid>
            <w:tr w:rsidR="006F560F" w14:paraId="2F3836C1" w14:textId="77777777" w:rsidTr="003B7B4D">
              <w:tc>
                <w:tcPr>
                  <w:tcW w:w="173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C3D8587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A99521F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F03819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2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52"/>
            </w:tblGrid>
            <w:tr w:rsidR="006F560F" w14:paraId="726C3F1B" w14:textId="77777777" w:rsidTr="003B7B4D">
              <w:tc>
                <w:tcPr>
                  <w:tcW w:w="185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8A4B979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DBDDB15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8A7A3D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5"/>
            </w:tblGrid>
            <w:tr w:rsidR="006F560F" w14:paraId="711B42BC" w14:textId="77777777" w:rsidTr="006F560F">
              <w:tc>
                <w:tcPr>
                  <w:tcW w:w="12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E0E9948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680462F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0091C844" w14:textId="77777777" w:rsidTr="003B7B4D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9B2D33" w14:textId="72E900C1" w:rsidR="006F560F" w:rsidRPr="00B03567" w:rsidRDefault="006F560F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3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21C10B" w14:textId="77777777" w:rsidR="006F560F" w:rsidRPr="00B40A3D" w:rsidRDefault="006F560F" w:rsidP="003B7B4D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772C77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772C7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4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6F560F" w14:paraId="371A4C60" w14:textId="77777777" w:rsidTr="006F560F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8FB989C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AF7695B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35D2BEAF" w14:textId="77777777" w:rsidTr="003B7B4D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BC8415" w14:textId="4381193A" w:rsidR="006F560F" w:rsidRPr="00B03567" w:rsidRDefault="006F560F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4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24205A" w14:textId="77777777" w:rsidR="006F560F" w:rsidRPr="00953476" w:rsidRDefault="006F560F" w:rsidP="003B7B4D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764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6F560F" w14:paraId="0A6558F4" w14:textId="77777777" w:rsidTr="006F560F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CDFA261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EF9F256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5F912B13" w14:textId="77777777" w:rsidTr="003B7B4D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EA198F" w14:textId="72958F8F" w:rsidR="006F560F" w:rsidRDefault="006F560F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5</w:t>
            </w:r>
          </w:p>
        </w:tc>
        <w:tc>
          <w:tcPr>
            <w:tcW w:w="26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E388EB" w14:textId="77777777" w:rsidR="006F560F" w:rsidRPr="00953476" w:rsidRDefault="006F560F" w:rsidP="003B7B4D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1A2FEF">
              <w:rPr>
                <w:rFonts w:ascii="Faruma" w:eastAsia="Times New Roman" w:hAnsi="Faruma" w:cs="Faruma"/>
                <w:noProof/>
                <w:color w:val="BFBFBF" w:themeColor="background1" w:themeShade="BF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F21C82" wp14:editId="6F3CA674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55245</wp:posOffset>
                      </wp:positionV>
                      <wp:extent cx="80010" cy="323850"/>
                      <wp:effectExtent l="38100" t="0" r="15240" b="19050"/>
                      <wp:wrapNone/>
                      <wp:docPr id="11" name="Left Bra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323850"/>
                              </a:xfrm>
                              <a:prstGeom prst="leftBrace">
                                <a:avLst>
                                  <a:gd name="adj1" fmla="val 43533"/>
                                  <a:gd name="adj2" fmla="val 48871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ACEF0F4" id="Left Brace 11" o:spid="_x0000_s1026" type="#_x0000_t87" style="position:absolute;margin-left:8.6pt;margin-top:4.35pt;width:6.3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" adj="2323,10556" strokecolor="#bfbfbf [2412]" strokeweight=".5pt">
                      <v:stroke joinstyle="miter"/>
                    </v:shape>
                  </w:pict>
                </mc:Fallback>
              </mc:AlternateConten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</w:t>
            </w: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ް ޙާޟިރުވުމުގެ އަމުރު ފޮނުވަންވ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ީ އެޑްރެސް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4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6F560F" w14:paraId="4CCBCB03" w14:textId="77777777" w:rsidTr="006F560F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87432BF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70896E2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454E6CDC" w14:textId="77777777" w:rsidTr="003B7B4D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2E62F9" w14:textId="77777777" w:rsidR="006F560F" w:rsidRDefault="006F560F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</w:p>
        </w:tc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97D9F4" w14:textId="77777777" w:rsidR="006F560F" w:rsidRPr="00953476" w:rsidRDefault="006F560F" w:rsidP="003B7B4D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0"/>
            </w:tblGrid>
            <w:tr w:rsidR="006F560F" w14:paraId="201B52F3" w14:textId="77777777" w:rsidTr="003B7B4D">
              <w:tc>
                <w:tcPr>
                  <w:tcW w:w="48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99123E9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349FBAF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494662" w14:textId="77777777" w:rsidR="006F560F" w:rsidRPr="00B069CB" w:rsidRDefault="006F560F" w:rsidP="003B7B4D">
            <w:pPr>
              <w:bidi/>
              <w:rPr>
                <w:rFonts w:ascii="Faruma" w:eastAsia="Times New Roman" w:hAnsi="Faruma" w:cs="Faruma"/>
                <w:sz w:val="18"/>
                <w:szCs w:val="18"/>
                <w:lang w:bidi="dv-MV"/>
              </w:rPr>
            </w:pPr>
            <w:r w:rsidRPr="001159AA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2"/>
            </w:tblGrid>
            <w:tr w:rsidR="006F560F" w14:paraId="310BE04F" w14:textId="77777777" w:rsidTr="003B7B4D">
              <w:tc>
                <w:tcPr>
                  <w:tcW w:w="54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E1E0754" w14:textId="77777777" w:rsidR="006F560F" w:rsidRDefault="006F560F" w:rsidP="003B7B4D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FA8F26B" w14:textId="77777777" w:rsidR="006F560F" w:rsidRPr="00B069CB" w:rsidRDefault="006F560F" w:rsidP="003B7B4D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68C3CA" w14:textId="77777777" w:rsidR="006F560F" w:rsidRPr="00B069CB" w:rsidRDefault="006F560F" w:rsidP="003B7B4D">
            <w:pPr>
              <w:bidi/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>މަގު:</w:t>
            </w:r>
          </w:p>
        </w:tc>
        <w:tc>
          <w:tcPr>
            <w:tcW w:w="36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51"/>
            </w:tblGrid>
            <w:tr w:rsidR="006F560F" w14:paraId="168A0534" w14:textId="77777777" w:rsidTr="006F560F">
              <w:tc>
                <w:tcPr>
                  <w:tcW w:w="34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181AB00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12C232D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793E7AF3" w14:textId="77777777" w:rsidTr="003B7B4D">
        <w:trPr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B302F8" w14:textId="6371B077" w:rsidR="006F560F" w:rsidRDefault="006F560F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A85D623" w14:textId="77777777" w:rsidR="006F560F" w:rsidRPr="00953476" w:rsidRDefault="006F560F" w:rsidP="003B7B4D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ަޒީފާ އަދާކުރާތަނާއި މަޤާމް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6F560F" w14:paraId="02A9444E" w14:textId="77777777" w:rsidTr="006F560F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98DDECD" w14:textId="77777777" w:rsidR="006F560F" w:rsidRDefault="006F560F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B74C1DF" w14:textId="77777777" w:rsidR="006F560F" w:rsidRPr="00E5439B" w:rsidRDefault="006F560F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</w:tbl>
    <w:p w14:paraId="2367D9DE" w14:textId="77777777" w:rsidR="006F560F" w:rsidRPr="006F560F" w:rsidRDefault="006F560F" w:rsidP="006F560F">
      <w:pPr>
        <w:bidi/>
        <w:spacing w:after="0"/>
      </w:pPr>
    </w:p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2400"/>
        <w:gridCol w:w="1201"/>
        <w:gridCol w:w="1200"/>
        <w:gridCol w:w="2401"/>
      </w:tblGrid>
      <w:tr w:rsidR="006B1688" w:rsidRPr="003237F4" w14:paraId="415FFDE4" w14:textId="77777777" w:rsidTr="006F560F">
        <w:trPr>
          <w:trHeight w:val="107"/>
          <w:jc w:val="center"/>
        </w:trPr>
        <w:tc>
          <w:tcPr>
            <w:tcW w:w="10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53FDE" w14:textId="77777777" w:rsidR="006B1688" w:rsidRPr="003237F4" w:rsidRDefault="006B1688" w:rsidP="006B1688">
            <w:pPr>
              <w:bidi/>
              <w:jc w:val="center"/>
              <w:rPr>
                <w:rFonts w:ascii="Faruma" w:eastAsia="Times New Roman" w:hAnsi="Faruma" w:cs="Faruma"/>
                <w:sz w:val="16"/>
                <w:szCs w:val="16"/>
                <w:rtl/>
                <w:lang w:bidi="dv-MV"/>
              </w:rPr>
            </w:pPr>
            <w:r w:rsidRPr="00E35C8D"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ކޯޓުގެ ބޭނުމަށް</w:t>
            </w:r>
          </w:p>
        </w:tc>
      </w:tr>
      <w:tr w:rsidR="00150592" w:rsidRPr="003237F4" w14:paraId="7FBE422F" w14:textId="77777777" w:rsidTr="006F560F">
        <w:trPr>
          <w:trHeight w:val="107"/>
          <w:jc w:val="center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5735B" w14:textId="19FE4604" w:rsidR="00150592" w:rsidRPr="00150592" w:rsidRDefault="00150592" w:rsidP="00150592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lang w:bidi="dv-MV"/>
              </w:rPr>
            </w:pPr>
            <w:r w:rsidRPr="0025361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ންޓްރީ: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15BE" w14:textId="77777777" w:rsidR="00150592" w:rsidRPr="005411BA" w:rsidRDefault="00150592" w:rsidP="006B168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5411BA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ފޯމ</w:t>
            </w:r>
            <w:r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ު</w:t>
            </w:r>
            <w:r w:rsidRPr="005411BA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 xml:space="preserve"> ޗެކްކުރީ:</w:t>
            </w:r>
          </w:p>
          <w:p w14:paraId="64C9EFE4" w14:textId="77777777" w:rsidR="00150592" w:rsidRPr="005411BA" w:rsidRDefault="00150592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DDD0" w14:textId="77777777" w:rsidR="00150592" w:rsidRPr="00E35C8D" w:rsidRDefault="00150592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E35C8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ޤަޟިއްޔާ ނަންބަރު:</w:t>
            </w:r>
            <w:r w:rsidRPr="00E35C8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__</w:t>
            </w:r>
            <w:r w:rsidRPr="00E35C8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>____</w:t>
            </w:r>
            <w:r w:rsidRPr="00E35C8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_/ </w:t>
            </w:r>
            <w:proofErr w:type="spellStart"/>
            <w:r w:rsidRPr="00E35C8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m</w:t>
            </w:r>
            <w:proofErr w:type="spellEnd"/>
            <w:r w:rsidRPr="00E35C8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C</w:t>
            </w:r>
            <w:r w:rsidRPr="00E35C8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  <w:r w:rsidRPr="00E35C8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 xml:space="preserve"> ______</w:t>
            </w:r>
          </w:p>
        </w:tc>
      </w:tr>
      <w:tr w:rsidR="00150592" w:rsidRPr="003237F4" w14:paraId="1996B248" w14:textId="77777777" w:rsidTr="006F560F">
        <w:trPr>
          <w:trHeight w:val="845"/>
          <w:jc w:val="center"/>
        </w:trPr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0C2C" w14:textId="77777777" w:rsidR="00150592" w:rsidRPr="00E35C8D" w:rsidRDefault="00150592" w:rsidP="006B1688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BAA4" w14:textId="77777777" w:rsidR="00150592" w:rsidRDefault="00150592" w:rsidP="006B168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ކުރީގެ ރެކޯޑު:</w:t>
            </w:r>
          </w:p>
          <w:p w14:paraId="5B760A6E" w14:textId="77777777" w:rsidR="00150592" w:rsidRPr="00E35C8D" w:rsidRDefault="00150592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0AAE" w14:textId="77777777" w:rsidR="00150592" w:rsidRDefault="00150592" w:rsidP="006B168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E35C8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ޖިސްޓްރީ ކުރެވުނު ތާރީޚް:</w:t>
            </w:r>
          </w:p>
          <w:p w14:paraId="3D55A48E" w14:textId="77777777" w:rsidR="00150592" w:rsidRPr="00E35C8D" w:rsidRDefault="00150592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</w:tr>
      <w:tr w:rsidR="006B1688" w:rsidRPr="003237F4" w14:paraId="758E2277" w14:textId="77777777" w:rsidTr="006F560F">
        <w:trPr>
          <w:trHeight w:val="1583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1074" w14:textId="77777777" w:rsidR="006B1688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lang w:bidi="dv-MV"/>
              </w:rPr>
            </w:pPr>
          </w:p>
          <w:p w14:paraId="48D65E76" w14:textId="77777777" w:rsidR="00150592" w:rsidRDefault="00150592" w:rsidP="006F560F">
            <w:pPr>
              <w:bidi/>
              <w:rPr>
                <w:rFonts w:ascii="Faruma" w:hAnsi="Faruma" w:cs="Faruma"/>
                <w:b/>
                <w:bCs/>
                <w:color w:val="000000" w:themeColor="text1"/>
                <w:lang w:bidi="dv-MV"/>
              </w:rPr>
            </w:pPr>
          </w:p>
          <w:p w14:paraId="2596C6A4" w14:textId="77777777" w:rsidR="00150592" w:rsidRDefault="00150592" w:rsidP="00150592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lang w:bidi="dv-MV"/>
              </w:rPr>
            </w:pPr>
          </w:p>
          <w:p w14:paraId="45422DB4" w14:textId="6CF9E89A" w:rsidR="00150592" w:rsidRPr="00E35C8D" w:rsidRDefault="00150592" w:rsidP="00150592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190D" w14:textId="77777777" w:rsidR="006B1688" w:rsidRDefault="006B1688" w:rsidP="006B168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 w:rsidRPr="00E35C8D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ރަޖިސްޓްރާގެ ނިންމުން:</w:t>
            </w:r>
          </w:p>
          <w:p w14:paraId="2E2DC637" w14:textId="77777777" w:rsidR="006B1688" w:rsidRDefault="006B1688" w:rsidP="006B168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  <w:p w14:paraId="2D19F231" w14:textId="77777777" w:rsidR="006B1688" w:rsidRDefault="006B1688" w:rsidP="006B168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  <w:p w14:paraId="576CFCD8" w14:textId="77777777" w:rsidR="006B1688" w:rsidRPr="00E35C8D" w:rsidRDefault="006B1688" w:rsidP="006B168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CC968" w14:textId="77777777" w:rsidR="006B1688" w:rsidRPr="00E35C8D" w:rsidRDefault="006B1688" w:rsidP="006B168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E35C8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</w:t>
            </w:r>
            <w:r w:rsidRPr="00E35C8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ައްސަލަ ބެލުމަށް ކަނޑައެޅުނު ސެކްޝަން:</w:t>
            </w:r>
          </w:p>
          <w:p w14:paraId="50375394" w14:textId="77777777" w:rsidR="006B1688" w:rsidRPr="00E35C8D" w:rsidRDefault="006B1688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</w:tr>
      <w:tr w:rsidR="006B1688" w:rsidRPr="003237F4" w14:paraId="7F906793" w14:textId="77777777" w:rsidTr="006F560F">
        <w:trPr>
          <w:trHeight w:val="107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16EE" w14:textId="77777777" w:rsidR="006B1688" w:rsidRDefault="006B1688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</w:pPr>
            <w:r w:rsidRPr="009602B7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ފޯމް ހިފައިގެން އައި ފަރާތުގެ ނަން</w:t>
            </w:r>
            <w:r w:rsidRPr="009602B7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:</w:t>
            </w:r>
          </w:p>
          <w:p w14:paraId="1EF5914A" w14:textId="77777777" w:rsidR="006B1688" w:rsidRPr="00E35C8D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7BC7" w14:textId="77777777" w:rsidR="006B1688" w:rsidRPr="009A338B" w:rsidRDefault="006B1688" w:rsidP="006B1688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9A338B">
              <w:rPr>
                <w:rFonts w:ascii="Faruma" w:hAnsi="Faruma" w:cs="Faruma" w:hint="cs"/>
                <w:color w:val="000000" w:themeColor="text1"/>
                <w:sz w:val="16"/>
                <w:szCs w:val="16"/>
                <w:rtl/>
                <w:lang w:bidi="dv-MV"/>
              </w:rPr>
              <w:t>ދާއިމީ އެޑްރެސް:</w:t>
            </w:r>
          </w:p>
          <w:p w14:paraId="45406E77" w14:textId="77777777" w:rsidR="006B1688" w:rsidRPr="00E35C8D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97A8" w14:textId="77777777" w:rsidR="006B1688" w:rsidRPr="00E35C8D" w:rsidRDefault="006B1688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9A338B">
              <w:rPr>
                <w:rFonts w:ascii="Faruma" w:hAnsi="Faruma" w:cs="Faruma" w:hint="cs"/>
                <w:color w:val="000000" w:themeColor="text1"/>
                <w:sz w:val="16"/>
                <w:szCs w:val="16"/>
                <w:rtl/>
                <w:lang w:bidi="dv-MV"/>
              </w:rPr>
              <w:t>އައިޑީކާޑު ނަންބަރު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8EC5D" w14:textId="77777777" w:rsidR="006B1688" w:rsidRPr="00E35C8D" w:rsidRDefault="006B1688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9A338B">
              <w:rPr>
                <w:rFonts w:ascii="Faruma" w:hAnsi="Faruma" w:cs="Faruma" w:hint="cs"/>
                <w:color w:val="000000" w:themeColor="text1"/>
                <w:sz w:val="16"/>
                <w:szCs w:val="16"/>
                <w:rtl/>
                <w:lang w:bidi="dv-MV"/>
              </w:rPr>
              <w:t>ފޯނު ނަންބަރު:</w:t>
            </w:r>
          </w:p>
        </w:tc>
      </w:tr>
    </w:tbl>
    <w:p w14:paraId="33DE5117" w14:textId="11DBAE8F" w:rsidR="0079210C" w:rsidRDefault="0079210C" w:rsidP="0079210C">
      <w:pPr>
        <w:bidi/>
      </w:pPr>
    </w:p>
    <w:tbl>
      <w:tblPr>
        <w:tblStyle w:val="TableGrid"/>
        <w:bidiVisual/>
        <w:tblW w:w="10659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"/>
        <w:gridCol w:w="4982"/>
        <w:gridCol w:w="593"/>
        <w:gridCol w:w="4632"/>
      </w:tblGrid>
      <w:tr w:rsidR="007F2F42" w14:paraId="34BE164A" w14:textId="77777777" w:rsidTr="00634B1A">
        <w:trPr>
          <w:jc w:val="center"/>
        </w:trPr>
        <w:tc>
          <w:tcPr>
            <w:tcW w:w="1065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708B96B" w14:textId="2E9E5699" w:rsidR="007F2F42" w:rsidRPr="007F2F42" w:rsidRDefault="00813CDB" w:rsidP="00634B1A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rtl/>
                <w:lang w:bidi="dv-MV"/>
              </w:rPr>
            </w:pPr>
            <w:bookmarkStart w:id="0" w:name="_Hlk533591730"/>
            <w:r w:rsidRPr="00813C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މައްސަލަ</w:t>
            </w:r>
            <w:r w:rsidRPr="00813CD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813C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</w:t>
            </w:r>
            <w:r w:rsidRPr="00813CD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813C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ގެ</w:t>
            </w:r>
            <w:r w:rsidRPr="00813CD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813C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ައިވެނީގެ</w:t>
            </w:r>
            <w:r w:rsidRPr="00813CD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813CD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 w:rsidRPr="00813CD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:</w:t>
            </w:r>
            <w:r w:rsidR="007F2F42" w:rsidRPr="007F2F42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7F2F42" w:rsidRPr="007F2F4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(ބ</w:t>
            </w:r>
            <w:r w:rsidR="007F2F42"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ޭނުންވާ ގޮޅީގައި މި ފާހަގަ:</w:t>
            </w:r>
            <w:r w:rsidR="007F2F42" w:rsidRPr="00FF690D">
              <w:rPr>
                <w:noProof/>
                <w:lang w:bidi="dv-MV"/>
              </w:rPr>
              <w:sym w:font="Wingdings 2" w:char="F052"/>
            </w:r>
            <w:r w:rsidR="007F2F42" w:rsidRPr="007F2F42">
              <w:rPr>
                <w:rFonts w:ascii="Faruma" w:hAnsi="Faruma" w:cs="Faruma"/>
                <w:noProof/>
                <w:sz w:val="18"/>
                <w:szCs w:val="18"/>
                <w:lang w:bidi="dv-MV"/>
              </w:rPr>
              <w:t xml:space="preserve"> </w:t>
            </w:r>
            <w:r w:rsidR="007F2F42" w:rsidRPr="007F2F42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</w:t>
            </w:r>
            <w:r w:rsidR="007F2F42"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ޖެހ</w:t>
            </w:r>
            <w:r w:rsidR="007F2F42" w:rsidRPr="007F2F4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ާށެވެ)</w:t>
            </w:r>
          </w:p>
        </w:tc>
      </w:tr>
      <w:tr w:rsidR="00813CDB" w14:paraId="5E3AFDB6" w14:textId="77777777" w:rsidTr="00634B1A">
        <w:tblPrEx>
          <w:jc w:val="left"/>
        </w:tblPrEx>
        <w:tc>
          <w:tcPr>
            <w:tcW w:w="4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14:paraId="17C462FE" w14:textId="77777777" w:rsidR="00150592" w:rsidRPr="0069218B" w:rsidRDefault="00150592" w:rsidP="00813CDB">
            <w:pPr>
              <w:bidi/>
              <w:spacing w:before="24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7D219D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3.1</w:t>
            </w:r>
          </w:p>
        </w:tc>
        <w:tc>
          <w:tcPr>
            <w:tcW w:w="4982" w:type="dxa"/>
            <w:tcBorders>
              <w:top w:val="single" w:sz="4" w:space="0" w:color="808080" w:themeColor="background1" w:themeShade="80"/>
            </w:tcBorders>
          </w:tcPr>
          <w:p w14:paraId="64165CC6" w14:textId="77777777" w:rsidR="00150592" w:rsidRPr="007D219D" w:rsidRDefault="00150592" w:rsidP="00813CDB">
            <w:pPr>
              <w:bidi/>
              <w:spacing w:before="24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7D219D">
              <w:rPr>
                <w:rFonts w:ascii="Faruma" w:eastAsia="MS Gothic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މީގެ </w:t>
            </w:r>
            <w:r>
              <w:rPr>
                <w:rFonts w:ascii="Faruma" w:eastAsia="MS Gothic" w:hAnsi="Faruma" w:cs="Faruma"/>
                <w:b/>
                <w:bCs/>
                <w:sz w:val="24"/>
                <w:szCs w:val="24"/>
                <w:rtl/>
                <w:lang w:bidi="dv-MV"/>
              </w:rPr>
              <w:t>ކުރިން ކާވ</w:t>
            </w:r>
            <w:r>
              <w:rPr>
                <w:rFonts w:ascii="Faruma" w:eastAsia="MS Gothic" w:hAnsi="Faruma" w:cs="Faruma" w:hint="cs"/>
                <w:b/>
                <w:bCs/>
                <w:sz w:val="24"/>
                <w:szCs w:val="24"/>
                <w:rtl/>
                <w:lang w:bidi="dv-MV"/>
              </w:rPr>
              <w:t>ެ</w:t>
            </w:r>
            <w:r w:rsidRPr="007D219D">
              <w:rPr>
                <w:rFonts w:ascii="Faruma" w:eastAsia="MS Gothic" w:hAnsi="Faruma" w:cs="Faruma"/>
                <w:b/>
                <w:bCs/>
                <w:sz w:val="24"/>
                <w:szCs w:val="24"/>
                <w:rtl/>
                <w:lang w:bidi="dv-MV"/>
              </w:rPr>
              <w:t>ންޏެއް ކޮށްފައިވޭތޯ</w:t>
            </w:r>
          </w:p>
        </w:tc>
        <w:tc>
          <w:tcPr>
            <w:tcW w:w="593" w:type="dxa"/>
            <w:tcBorders>
              <w:top w:val="single" w:sz="4" w:space="0" w:color="808080" w:themeColor="background1" w:themeShade="80"/>
            </w:tcBorders>
          </w:tcPr>
          <w:p w14:paraId="48F2021A" w14:textId="77777777" w:rsidR="00150592" w:rsidRPr="007D219D" w:rsidRDefault="00150592" w:rsidP="00813CDB">
            <w:pPr>
              <w:bidi/>
              <w:spacing w:before="24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7D219D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3.2</w:t>
            </w:r>
          </w:p>
        </w:tc>
        <w:tc>
          <w:tcPr>
            <w:tcW w:w="463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47880D" w14:textId="77777777" w:rsidR="00150592" w:rsidRPr="007D219D" w:rsidRDefault="00150592" w:rsidP="00813CDB">
            <w:pPr>
              <w:bidi/>
              <w:spacing w:before="24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7D219D">
              <w:rPr>
                <w:rFonts w:ascii="Faruma" w:eastAsia="MS Gothic" w:hAnsi="Faruma" w:cs="Faruma" w:hint="cs"/>
                <w:b/>
                <w:bCs/>
                <w:sz w:val="24"/>
                <w:szCs w:val="24"/>
                <w:rtl/>
                <w:lang w:bidi="dv-MV"/>
              </w:rPr>
              <w:t>ވަލީ ނުދީގެން މީގެކުރިން މައްސަލައެއް ހުށަހެޅުންތޯ</w:t>
            </w:r>
          </w:p>
        </w:tc>
      </w:tr>
      <w:bookmarkEnd w:id="0"/>
      <w:tr w:rsidR="00813CDB" w14:paraId="5A3E0ECD" w14:textId="77777777" w:rsidTr="00A6138A">
        <w:tblPrEx>
          <w:jc w:val="left"/>
        </w:tblPrEx>
        <w:tc>
          <w:tcPr>
            <w:tcW w:w="452" w:type="dxa"/>
            <w:tcBorders>
              <w:left w:val="single" w:sz="4" w:space="0" w:color="808080" w:themeColor="background1" w:themeShade="80"/>
            </w:tcBorders>
          </w:tcPr>
          <w:p w14:paraId="182428A7" w14:textId="77777777" w:rsidR="00150592" w:rsidRDefault="00150592" w:rsidP="003B7B4D">
            <w:pPr>
              <w:bidi/>
              <w:rPr>
                <w:rFonts w:ascii="Segoe UI Symbol" w:eastAsia="MS Gothic" w:hAnsi="Segoe UI Symbol" w:cs="Segoe UI Symbol"/>
                <w:rtl/>
                <w:lang w:bidi="dv-MV"/>
              </w:rPr>
            </w:pPr>
          </w:p>
        </w:tc>
        <w:tc>
          <w:tcPr>
            <w:tcW w:w="4982" w:type="dxa"/>
          </w:tcPr>
          <w:p w14:paraId="3E3859F9" w14:textId="77777777" w:rsidR="00150592" w:rsidRPr="00E35773" w:rsidRDefault="00CC1C93" w:rsidP="003B7B4D">
            <w:pPr>
              <w:bidi/>
              <w:spacing w:line="276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927531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50592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150592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150592">
              <w:rPr>
                <w:rFonts w:ascii="Faruma" w:hAnsi="Faruma" w:cs="Faruma" w:hint="cs"/>
                <w:rtl/>
                <w:lang w:bidi="dv-MV"/>
              </w:rPr>
              <w:t>ކާވެނިކުރިން</w:t>
            </w:r>
          </w:p>
        </w:tc>
        <w:tc>
          <w:tcPr>
            <w:tcW w:w="593" w:type="dxa"/>
          </w:tcPr>
          <w:p w14:paraId="12E06DFE" w14:textId="77777777" w:rsidR="00150592" w:rsidRPr="00E35773" w:rsidRDefault="00150592" w:rsidP="003B7B4D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4632" w:type="dxa"/>
            <w:tcBorders>
              <w:right w:val="single" w:sz="4" w:space="0" w:color="808080" w:themeColor="background1" w:themeShade="80"/>
            </w:tcBorders>
          </w:tcPr>
          <w:p w14:paraId="46E85628" w14:textId="77777777" w:rsidR="00150592" w:rsidRPr="00E35773" w:rsidRDefault="00CC1C93" w:rsidP="003B7B4D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4782360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50592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150592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150592">
              <w:rPr>
                <w:rFonts w:ascii="Faruma" w:hAnsi="Faruma" w:cs="Faruma" w:hint="cs"/>
                <w:rtl/>
                <w:lang w:bidi="dv-MV"/>
              </w:rPr>
              <w:t>ހުށަހެޅިން</w:t>
            </w:r>
          </w:p>
        </w:tc>
      </w:tr>
      <w:tr w:rsidR="00813CDB" w14:paraId="447E0967" w14:textId="77777777" w:rsidTr="00A6138A">
        <w:tblPrEx>
          <w:jc w:val="left"/>
        </w:tblPrEx>
        <w:tc>
          <w:tcPr>
            <w:tcW w:w="45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9CAB940" w14:textId="77777777" w:rsidR="00150592" w:rsidRDefault="00150592" w:rsidP="003B7B4D">
            <w:pPr>
              <w:bidi/>
              <w:rPr>
                <w:rFonts w:ascii="Segoe UI Symbol" w:eastAsia="MS Gothic" w:hAnsi="Segoe UI Symbol" w:cs="Segoe UI Symbol"/>
                <w:rtl/>
                <w:lang w:bidi="dv-MV"/>
              </w:rPr>
            </w:pPr>
          </w:p>
        </w:tc>
        <w:tc>
          <w:tcPr>
            <w:tcW w:w="4982" w:type="dxa"/>
            <w:tcBorders>
              <w:bottom w:val="single" w:sz="4" w:space="0" w:color="808080" w:themeColor="background1" w:themeShade="80"/>
            </w:tcBorders>
          </w:tcPr>
          <w:p w14:paraId="11317983" w14:textId="77777777" w:rsidR="00150592" w:rsidRDefault="00CC1C93" w:rsidP="003B7B4D">
            <w:pPr>
              <w:bidi/>
              <w:spacing w:line="276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9274921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50592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150592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150592">
              <w:rPr>
                <w:rFonts w:ascii="Faruma" w:hAnsi="Faruma" w:cs="Faruma" w:hint="cs"/>
                <w:rtl/>
                <w:lang w:bidi="dv-MV"/>
              </w:rPr>
              <w:t>ކާވެނިނުކުރުން</w:t>
            </w:r>
          </w:p>
        </w:tc>
        <w:tc>
          <w:tcPr>
            <w:tcW w:w="593" w:type="dxa"/>
            <w:tcBorders>
              <w:bottom w:val="single" w:sz="4" w:space="0" w:color="808080" w:themeColor="background1" w:themeShade="80"/>
            </w:tcBorders>
          </w:tcPr>
          <w:p w14:paraId="320F3EFA" w14:textId="77777777" w:rsidR="00150592" w:rsidRPr="00E35773" w:rsidRDefault="00150592" w:rsidP="003B7B4D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4632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EFD2FE" w14:textId="77777777" w:rsidR="00150592" w:rsidRDefault="00CC1C93" w:rsidP="003B7B4D">
            <w:pPr>
              <w:bidi/>
              <w:spacing w:line="276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4730388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50592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150592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150592">
              <w:rPr>
                <w:rFonts w:ascii="Faruma" w:hAnsi="Faruma" w:cs="Faruma" w:hint="cs"/>
                <w:rtl/>
                <w:lang w:bidi="dv-MV"/>
              </w:rPr>
              <w:t>ހުށައެއްނާޅަން</w:t>
            </w:r>
          </w:p>
        </w:tc>
      </w:tr>
    </w:tbl>
    <w:p w14:paraId="4934DF1D" w14:textId="77777777" w:rsidR="00813CDB" w:rsidRPr="00AD0762" w:rsidRDefault="00813CDB" w:rsidP="00AD0762">
      <w:pPr>
        <w:bidi/>
        <w:spacing w:after="0"/>
        <w:rPr>
          <w:sz w:val="20"/>
          <w:szCs w:val="20"/>
        </w:rPr>
      </w:pPr>
    </w:p>
    <w:tbl>
      <w:tblPr>
        <w:tblStyle w:val="TableGrid"/>
        <w:bidiVisual/>
        <w:tblW w:w="10659" w:type="dxa"/>
        <w:jc w:val="center"/>
        <w:tblBorders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2"/>
        <w:gridCol w:w="1266"/>
        <w:gridCol w:w="966"/>
        <w:gridCol w:w="373"/>
        <w:gridCol w:w="10"/>
        <w:gridCol w:w="1711"/>
        <w:gridCol w:w="630"/>
        <w:gridCol w:w="349"/>
        <w:gridCol w:w="191"/>
        <w:gridCol w:w="1084"/>
        <w:gridCol w:w="1526"/>
        <w:gridCol w:w="354"/>
        <w:gridCol w:w="171"/>
        <w:gridCol w:w="563"/>
        <w:gridCol w:w="1013"/>
      </w:tblGrid>
      <w:tr w:rsidR="00813CDB" w:rsidRPr="00245C9B" w14:paraId="6E1566DE" w14:textId="77777777" w:rsidTr="00A6138A">
        <w:trPr>
          <w:trHeight w:val="143"/>
          <w:jc w:val="center"/>
        </w:trPr>
        <w:tc>
          <w:tcPr>
            <w:tcW w:w="10659" w:type="dxa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E8C7946" w14:textId="77777777" w:rsidR="00813CDB" w:rsidRPr="001313F9" w:rsidRDefault="00813CDB" w:rsidP="00813CDB">
            <w:pPr>
              <w:pStyle w:val="ListParagraph"/>
              <w:numPr>
                <w:ilvl w:val="0"/>
                <w:numId w:val="28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މީހަކާ ކާވެނިކުރުމަށް ބޭނުންވާ މީހާ</w:t>
            </w:r>
            <w:r w:rsidRPr="001313F9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ގެ</w:t>
            </w:r>
            <w:r w:rsidRPr="001313F9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</w:t>
            </w:r>
            <w:r w:rsidRPr="001313F9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ު</w:t>
            </w:r>
            <w:r w:rsidRPr="001313F9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: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(ބ</w:t>
            </w:r>
            <w:r w:rsidRPr="00FF690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ޭނުންވާ ގޮޅީގައި މި ފާހަގަ:</w:t>
            </w:r>
            <w:r w:rsidRPr="00FF690D">
              <w:rPr>
                <w:noProof/>
                <w:lang w:bidi="dv-MV"/>
              </w:rPr>
              <w:sym w:font="Wingdings 2" w:char="F052"/>
            </w:r>
            <w:r w:rsidRPr="00FF690D">
              <w:rPr>
                <w:rFonts w:ascii="Faruma" w:hAnsi="Faruma" w:cs="Faruma"/>
                <w:noProof/>
                <w:sz w:val="18"/>
                <w:szCs w:val="18"/>
                <w:lang w:bidi="dv-MV"/>
              </w:rPr>
              <w:t xml:space="preserve"> </w:t>
            </w:r>
            <w:r w:rsidRPr="00FF690D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ޖެހ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ާށެވެ)</w:t>
            </w:r>
          </w:p>
        </w:tc>
      </w:tr>
      <w:tr w:rsidR="00813CDB" w:rsidRPr="00245C9B" w14:paraId="1AEC5F00" w14:textId="77777777" w:rsidTr="00A6138A">
        <w:trPr>
          <w:trHeight w:val="143"/>
          <w:jc w:val="center"/>
        </w:trPr>
        <w:tc>
          <w:tcPr>
            <w:tcW w:w="4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</w:tcBorders>
            <w:shd w:val="clear" w:color="auto" w:fill="FFFFFF" w:themeFill="background1"/>
            <w:vAlign w:val="center"/>
          </w:tcPr>
          <w:p w14:paraId="461836FA" w14:textId="77777777" w:rsidR="00813CDB" w:rsidRPr="008E3FF9" w:rsidRDefault="00813CDB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shd w:val="clear" w:color="auto" w:fill="FFFFFF" w:themeFill="background1"/>
            <w:vAlign w:val="center"/>
          </w:tcPr>
          <w:p w14:paraId="2A01F70E" w14:textId="77777777" w:rsidR="00813CDB" w:rsidRPr="008E3FF9" w:rsidRDefault="00813CDB" w:rsidP="003B7B4D">
            <w:pPr>
              <w:bidi/>
              <w:rPr>
                <w:rFonts w:ascii="Faruma" w:eastAsia="Times New Roman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3073" w:type="dxa"/>
            <w:gridSpan w:val="5"/>
            <w:tcBorders>
              <w:top w:val="single" w:sz="4" w:space="0" w:color="808080" w:themeColor="background1" w:themeShade="80"/>
              <w:bottom w:val="nil"/>
            </w:tcBorders>
            <w:shd w:val="clear" w:color="auto" w:fill="FFFFFF" w:themeFill="background1"/>
            <w:vAlign w:val="center"/>
          </w:tcPr>
          <w:p w14:paraId="286F8C95" w14:textId="77777777" w:rsidR="00813CDB" w:rsidRPr="008E3FF9" w:rsidRDefault="00813CDB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3326" w:type="dxa"/>
            <w:gridSpan w:val="5"/>
            <w:tcBorders>
              <w:top w:val="single" w:sz="4" w:space="0" w:color="808080" w:themeColor="background1" w:themeShade="80"/>
              <w:bottom w:val="nil"/>
            </w:tcBorders>
            <w:shd w:val="clear" w:color="auto" w:fill="FFFFFF" w:themeFill="background1"/>
            <w:vAlign w:val="center"/>
          </w:tcPr>
          <w:p w14:paraId="5A710851" w14:textId="77777777" w:rsidR="00813CDB" w:rsidRPr="008E3FF9" w:rsidRDefault="00813CDB" w:rsidP="003B7B4D">
            <w:pPr>
              <w:bidi/>
              <w:rPr>
                <w:rFonts w:ascii="Faruma" w:eastAsia="Times New Roman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D59039C" w14:textId="77777777" w:rsidR="00813CDB" w:rsidRPr="008E3FF9" w:rsidRDefault="00813CDB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</w:tr>
      <w:tr w:rsidR="00813CDB" w:rsidRPr="00245C9B" w14:paraId="1EE25499" w14:textId="77777777" w:rsidTr="00A6138A">
        <w:trPr>
          <w:trHeight w:val="143"/>
          <w:jc w:val="center"/>
        </w:trPr>
        <w:tc>
          <w:tcPr>
            <w:tcW w:w="452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FFFFFF" w:themeFill="background1"/>
            <w:vAlign w:val="center"/>
          </w:tcPr>
          <w:p w14:paraId="790548FB" w14:textId="77777777" w:rsidR="00813CDB" w:rsidRPr="001313F9" w:rsidRDefault="00813CDB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 w:rsidRPr="001313F9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4.1</w:t>
            </w:r>
          </w:p>
        </w:tc>
        <w:tc>
          <w:tcPr>
            <w:tcW w:w="223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ACDB80C" w14:textId="77777777" w:rsidR="00813CDB" w:rsidRPr="00245C9B" w:rsidRDefault="00813CDB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3073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833"/>
            </w:tblGrid>
            <w:tr w:rsidR="00813CDB" w14:paraId="1308DDF1" w14:textId="77777777" w:rsidTr="003B7B4D">
              <w:tc>
                <w:tcPr>
                  <w:tcW w:w="283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11A8FBC" w14:textId="77777777" w:rsidR="00813CDB" w:rsidRDefault="00813CDB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6371455" w14:textId="77777777" w:rsidR="00813CDB" w:rsidRPr="00245C9B" w:rsidRDefault="00813CDB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3326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A13DA0C" w14:textId="77777777" w:rsidR="00813CDB" w:rsidRPr="00245C9B" w:rsidRDefault="00813CDB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576" w:type="dxa"/>
            <w:gridSpan w:val="2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36"/>
            </w:tblGrid>
            <w:tr w:rsidR="00813CDB" w14:paraId="6809E4C2" w14:textId="77777777" w:rsidTr="006B2149">
              <w:tc>
                <w:tcPr>
                  <w:tcW w:w="133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924136C" w14:textId="77777777" w:rsidR="00813CDB" w:rsidRDefault="00813CDB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3696F5F" w14:textId="77777777" w:rsidR="00813CDB" w:rsidRPr="00245C9B" w:rsidRDefault="00813CDB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813CDB" w:rsidRPr="00245C9B" w14:paraId="360D8A38" w14:textId="77777777" w:rsidTr="00A6138A">
        <w:trPr>
          <w:trHeight w:val="143"/>
          <w:jc w:val="center"/>
        </w:trPr>
        <w:tc>
          <w:tcPr>
            <w:tcW w:w="452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FFFFFF" w:themeFill="background1"/>
            <w:vAlign w:val="center"/>
          </w:tcPr>
          <w:p w14:paraId="200F7C17" w14:textId="77777777" w:rsidR="00813CDB" w:rsidRPr="0042277F" w:rsidRDefault="00813CDB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4.2</w:t>
            </w:r>
          </w:p>
        </w:tc>
        <w:tc>
          <w:tcPr>
            <w:tcW w:w="2615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D18501B" w14:textId="77777777" w:rsidR="00813CDB" w:rsidRPr="00245C9B" w:rsidRDefault="00813CDB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2690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450"/>
            </w:tblGrid>
            <w:tr w:rsidR="00813CDB" w14:paraId="58A809F0" w14:textId="77777777" w:rsidTr="003B7B4D">
              <w:tc>
                <w:tcPr>
                  <w:tcW w:w="24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8C5D5CD" w14:textId="77777777" w:rsidR="00813CDB" w:rsidRDefault="00813CDB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1922EC1" w14:textId="77777777" w:rsidR="00813CDB" w:rsidRPr="00245C9B" w:rsidRDefault="00813CDB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18718A" w14:textId="77777777" w:rsidR="00813CDB" w:rsidRPr="00245C9B" w:rsidRDefault="00813CDB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8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40"/>
            </w:tblGrid>
            <w:tr w:rsidR="00813CDB" w14:paraId="7B6184A5" w14:textId="77777777" w:rsidTr="003B7B4D">
              <w:tc>
                <w:tcPr>
                  <w:tcW w:w="16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4C88349" w14:textId="77777777" w:rsidR="00813CDB" w:rsidRDefault="00813CDB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2ABB2E" w14:textId="77777777" w:rsidR="00813CDB" w:rsidRPr="00245C9B" w:rsidRDefault="00813CDB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73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D5BBCAF" w14:textId="77777777" w:rsidR="00813CDB" w:rsidRPr="00245C9B" w:rsidRDefault="00813CDB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1013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73"/>
            </w:tblGrid>
            <w:tr w:rsidR="00813CDB" w14:paraId="15050F1B" w14:textId="77777777" w:rsidTr="006B2149">
              <w:tc>
                <w:tcPr>
                  <w:tcW w:w="77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25AEB64" w14:textId="77777777" w:rsidR="00813CDB" w:rsidRDefault="00813CDB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9FC1063" w14:textId="77777777" w:rsidR="00813CDB" w:rsidRPr="00245C9B" w:rsidRDefault="00813CDB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813CDB" w:rsidRPr="00245C9B" w14:paraId="03C49D25" w14:textId="77777777" w:rsidTr="00A6138A">
        <w:trPr>
          <w:trHeight w:val="143"/>
          <w:jc w:val="center"/>
        </w:trPr>
        <w:tc>
          <w:tcPr>
            <w:tcW w:w="452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FFFFFF" w:themeFill="background1"/>
            <w:vAlign w:val="center"/>
          </w:tcPr>
          <w:p w14:paraId="1448F5A9" w14:textId="77777777" w:rsidR="00813CDB" w:rsidRPr="0042277F" w:rsidRDefault="00813CDB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4.3</w:t>
            </w:r>
          </w:p>
        </w:tc>
        <w:tc>
          <w:tcPr>
            <w:tcW w:w="260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050313" w14:textId="77777777" w:rsidR="00813CDB" w:rsidRPr="00245C9B" w:rsidRDefault="00813CDB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02" w:type="dxa"/>
            <w:gridSpan w:val="11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362"/>
            </w:tblGrid>
            <w:tr w:rsidR="00813CDB" w14:paraId="51EF4653" w14:textId="77777777" w:rsidTr="006B2149">
              <w:tc>
                <w:tcPr>
                  <w:tcW w:w="736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C0E0C00" w14:textId="77777777" w:rsidR="00813CDB" w:rsidRDefault="00813CDB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8258DFA" w14:textId="77777777" w:rsidR="00813CDB" w:rsidRPr="00245C9B" w:rsidRDefault="00813CDB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813CDB" w:rsidRPr="00245C9B" w14:paraId="526C719F" w14:textId="77777777" w:rsidTr="00A6138A">
        <w:trPr>
          <w:trHeight w:val="143"/>
          <w:jc w:val="center"/>
        </w:trPr>
        <w:tc>
          <w:tcPr>
            <w:tcW w:w="452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FFFFFF" w:themeFill="background1"/>
            <w:vAlign w:val="center"/>
          </w:tcPr>
          <w:p w14:paraId="31217623" w14:textId="77777777" w:rsidR="00813CDB" w:rsidRPr="0042277F" w:rsidRDefault="00813CDB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4.4</w:t>
            </w:r>
          </w:p>
        </w:tc>
        <w:tc>
          <w:tcPr>
            <w:tcW w:w="4326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BBDF1E8" w14:textId="77777777" w:rsidR="00813CDB" w:rsidRPr="00245C9B" w:rsidRDefault="00813CDB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1313F9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ވަޒީފާ</w:t>
            </w:r>
            <w:r w:rsidRPr="001313F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313F9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ަދާކުރާތަނާއި</w:t>
            </w:r>
            <w:r w:rsidRPr="001313F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313F9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ަޤާމް</w:t>
            </w:r>
            <w:r w:rsidRPr="001313F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313F9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ަދި</w:t>
            </w:r>
            <w:r w:rsidRPr="001313F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313F9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ަހަކު</w:t>
            </w:r>
            <w:r w:rsidRPr="001313F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313F9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ލިބޭ</w:t>
            </w:r>
            <w:r w:rsidRPr="001313F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313F9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ޢާމްދަނީ</w:t>
            </w: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5881" w:type="dxa"/>
            <w:gridSpan w:val="9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641"/>
            </w:tblGrid>
            <w:tr w:rsidR="00813CDB" w14:paraId="079F8917" w14:textId="77777777" w:rsidTr="006B2149">
              <w:tc>
                <w:tcPr>
                  <w:tcW w:w="564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C684804" w14:textId="77777777" w:rsidR="00813CDB" w:rsidRPr="006B2149" w:rsidRDefault="00813CDB" w:rsidP="003B7B4D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C108FE0" w14:textId="77777777" w:rsidR="00813CDB" w:rsidRPr="00245C9B" w:rsidRDefault="00813CDB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813CDB" w:rsidRPr="00245C9B" w14:paraId="0DF0B0A1" w14:textId="77777777" w:rsidTr="00A6138A">
        <w:trPr>
          <w:trHeight w:val="143"/>
          <w:jc w:val="center"/>
        </w:trPr>
        <w:tc>
          <w:tcPr>
            <w:tcW w:w="45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FBD14E" w14:textId="77777777" w:rsidR="00813CDB" w:rsidRDefault="00813CDB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4.5</w:t>
            </w:r>
          </w:p>
        </w:tc>
        <w:tc>
          <w:tcPr>
            <w:tcW w:w="49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994354" w14:textId="77777777" w:rsidR="00813CDB" w:rsidRPr="00813CDB" w:rsidRDefault="00813CDB" w:rsidP="003B7B4D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13CDB"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  <w:t>މީގެ ކުރިން ކާވްންޏެއް ކޮށްފައިވޭތޯ</w:t>
            </w:r>
            <w:r w:rsidRPr="00813CDB">
              <w:rPr>
                <w:rFonts w:ascii="Faruma" w:eastAsia="MS Gothic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B8A483" w14:textId="77777777" w:rsidR="00813CDB" w:rsidRPr="00BF256F" w:rsidRDefault="00813CDB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4.7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8C1BDE" w14:textId="77777777" w:rsidR="00813CDB" w:rsidRPr="00BF256F" w:rsidRDefault="00813CDB" w:rsidP="003B7B4D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F256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ދިން ތިބިނަމަ ކުދިންގެ ޢަދަދު:</w:t>
            </w:r>
          </w:p>
        </w:tc>
        <w:tc>
          <w:tcPr>
            <w:tcW w:w="2101" w:type="dxa"/>
            <w:gridSpan w:val="4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861"/>
            </w:tblGrid>
            <w:tr w:rsidR="00813CDB" w14:paraId="43E331D5" w14:textId="77777777" w:rsidTr="006B2149">
              <w:tc>
                <w:tcPr>
                  <w:tcW w:w="186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223D65B" w14:textId="77777777" w:rsidR="00813CDB" w:rsidRDefault="00813CDB" w:rsidP="003B7B4D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81D7A7C" w14:textId="77777777" w:rsidR="00813CDB" w:rsidRPr="00BF256F" w:rsidRDefault="00813CDB" w:rsidP="003B7B4D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13CDB" w:rsidRPr="00245C9B" w14:paraId="6A666CE5" w14:textId="77777777" w:rsidTr="00A6138A">
        <w:trPr>
          <w:trHeight w:val="143"/>
          <w:jc w:val="center"/>
        </w:trPr>
        <w:tc>
          <w:tcPr>
            <w:tcW w:w="45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B4D233" w14:textId="77777777" w:rsidR="00813CDB" w:rsidRDefault="00813CDB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F0D3D4" w14:textId="77777777" w:rsidR="00813CDB" w:rsidRPr="00E35773" w:rsidRDefault="00CC1C93" w:rsidP="003B7B4D">
            <w:pPr>
              <w:bidi/>
              <w:spacing w:line="276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5680867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13CD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813CDB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813CDB">
              <w:rPr>
                <w:rFonts w:ascii="Faruma" w:hAnsi="Faruma" w:cs="Faruma" w:hint="cs"/>
                <w:rtl/>
                <w:lang w:bidi="dv-MV"/>
              </w:rPr>
              <w:t>ކާވެނިކުރި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FB5C0A" w14:textId="77777777" w:rsidR="00813CDB" w:rsidRDefault="00813CDB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068DF4" w14:textId="77777777" w:rsidR="00813CDB" w:rsidRPr="00BF256F" w:rsidRDefault="00813CDB" w:rsidP="003B7B4D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01" w:type="dxa"/>
            <w:gridSpan w:val="4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1808475" w14:textId="77777777" w:rsidR="00813CDB" w:rsidRDefault="00813CDB" w:rsidP="003B7B4D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13CDB" w:rsidRPr="00245C9B" w14:paraId="0A1C0319" w14:textId="77777777" w:rsidTr="00A6138A">
        <w:trPr>
          <w:trHeight w:val="143"/>
          <w:jc w:val="center"/>
        </w:trPr>
        <w:tc>
          <w:tcPr>
            <w:tcW w:w="45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6C78B6" w14:textId="77777777" w:rsidR="00813CDB" w:rsidRDefault="00813CDB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5FD10F" w14:textId="77777777" w:rsidR="00813CDB" w:rsidRPr="00E35773" w:rsidRDefault="00CC1C93" w:rsidP="003B7B4D">
            <w:pPr>
              <w:bidi/>
              <w:spacing w:line="276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9051057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13CD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813CDB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813CDB">
              <w:rPr>
                <w:rFonts w:ascii="Faruma" w:hAnsi="Faruma" w:cs="Faruma" w:hint="cs"/>
                <w:rtl/>
                <w:lang w:bidi="dv-MV"/>
              </w:rPr>
              <w:t>ކާވެނިނުކުރޭ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E3F881" w14:textId="77777777" w:rsidR="00813CDB" w:rsidRPr="00BF256F" w:rsidRDefault="00813CDB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4.8</w:t>
            </w:r>
          </w:p>
        </w:tc>
        <w:tc>
          <w:tcPr>
            <w:tcW w:w="4711" w:type="dxa"/>
            <w:gridSpan w:val="6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CC12E5A" w14:textId="77777777" w:rsidR="00813CDB" w:rsidRPr="00813CDB" w:rsidRDefault="00813CDB" w:rsidP="003B7B4D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13CD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ދިންތިބިނަމަ ޚަރަދު:</w:t>
            </w:r>
          </w:p>
        </w:tc>
      </w:tr>
      <w:tr w:rsidR="00813CDB" w:rsidRPr="00245C9B" w14:paraId="6C97A783" w14:textId="77777777" w:rsidTr="00A6138A">
        <w:trPr>
          <w:trHeight w:val="143"/>
          <w:jc w:val="center"/>
        </w:trPr>
        <w:tc>
          <w:tcPr>
            <w:tcW w:w="45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AF85BC" w14:textId="77777777" w:rsidR="00813CDB" w:rsidRDefault="00813CDB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AA6B38" w14:textId="77777777" w:rsidR="00813CDB" w:rsidRDefault="00813CDB" w:rsidP="003B7B4D">
            <w:pPr>
              <w:bidi/>
              <w:spacing w:line="276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E008CE" w14:textId="77777777" w:rsidR="00813CDB" w:rsidRPr="00BF256F" w:rsidRDefault="00813CDB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711" w:type="dxa"/>
            <w:gridSpan w:val="6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4BE88ED" w14:textId="77777777" w:rsidR="00813CDB" w:rsidRDefault="00CC1C93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7172668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13CD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813CDB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813CDB">
              <w:rPr>
                <w:rFonts w:ascii="Faruma" w:hAnsi="Faruma" w:cs="Faruma" w:hint="cs"/>
                <w:rtl/>
                <w:lang w:bidi="dv-MV"/>
              </w:rPr>
              <w:t>ސާބިތުވެފައިވޭ</w:t>
            </w:r>
          </w:p>
        </w:tc>
      </w:tr>
      <w:tr w:rsidR="00813CDB" w:rsidRPr="00245C9B" w14:paraId="059C6586" w14:textId="77777777" w:rsidTr="00A6138A">
        <w:trPr>
          <w:trHeight w:val="143"/>
          <w:jc w:val="center"/>
        </w:trPr>
        <w:tc>
          <w:tcPr>
            <w:tcW w:w="45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024E5E" w14:textId="77777777" w:rsidR="00813CDB" w:rsidRDefault="00813CDB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4.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8536B4" w14:textId="77777777" w:rsidR="00813CDB" w:rsidRDefault="00813CDB" w:rsidP="003B7B4D">
            <w:pPr>
              <w:bidi/>
              <w:spacing w:line="276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  <w:r w:rsidRPr="00BF256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ާވެނީގެ ވަނަ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450"/>
            </w:tblGrid>
            <w:tr w:rsidR="00813CDB" w14:paraId="0BCAE7D4" w14:textId="77777777" w:rsidTr="003B7B4D">
              <w:tc>
                <w:tcPr>
                  <w:tcW w:w="34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9066F7" w14:textId="77777777" w:rsidR="00813CDB" w:rsidRPr="003D739D" w:rsidRDefault="00813CDB" w:rsidP="003B7B4D">
                  <w:pPr>
                    <w:bidi/>
                    <w:spacing w:line="276" w:lineRule="auto"/>
                    <w:rPr>
                      <w:rFonts w:ascii="Segoe UI Symbol" w:eastAsia="MS Gothic" w:hAnsi="Segoe UI Symbol" w:cs="Segoe UI Symbol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22C582E" w14:textId="77777777" w:rsidR="00813CDB" w:rsidRDefault="00813CDB" w:rsidP="003B7B4D">
            <w:pPr>
              <w:bidi/>
              <w:spacing w:line="276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3F9DF8" w14:textId="77777777" w:rsidR="00813CDB" w:rsidRPr="00BF256F" w:rsidRDefault="00813CDB" w:rsidP="003B7B4D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711" w:type="dxa"/>
            <w:gridSpan w:val="6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59C3B50" w14:textId="77777777" w:rsidR="00813CDB" w:rsidRDefault="00CC1C93" w:rsidP="003B7B4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4777740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13CD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813CDB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813CDB">
              <w:rPr>
                <w:rFonts w:ascii="Faruma" w:hAnsi="Faruma" w:cs="Faruma" w:hint="cs"/>
                <w:rtl/>
                <w:lang w:bidi="dv-MV"/>
              </w:rPr>
              <w:t>ސާބިތުވެފައެއް ނެތް</w:t>
            </w:r>
          </w:p>
        </w:tc>
      </w:tr>
      <w:tr w:rsidR="00813CDB" w:rsidRPr="00245C9B" w14:paraId="0F9167FB" w14:textId="77777777" w:rsidTr="00A6138A">
        <w:trPr>
          <w:trHeight w:val="143"/>
          <w:jc w:val="center"/>
        </w:trPr>
        <w:tc>
          <w:tcPr>
            <w:tcW w:w="10659" w:type="dxa"/>
            <w:gridSpan w:val="15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BEF8A16" w14:textId="77777777" w:rsidR="00813CDB" w:rsidRPr="00813CDB" w:rsidRDefault="00813CDB" w:rsidP="003B7B4D">
            <w:pPr>
              <w:bidi/>
              <w:rPr>
                <w:rFonts w:ascii="Segoe UI Symbol" w:eastAsia="MS Gothic" w:hAnsi="Segoe UI Symbol" w:cs="Segoe UI Symbol"/>
                <w:sz w:val="12"/>
                <w:szCs w:val="12"/>
                <w:rtl/>
                <w:lang w:bidi="dv-MV"/>
              </w:rPr>
            </w:pPr>
          </w:p>
        </w:tc>
      </w:tr>
    </w:tbl>
    <w:p w14:paraId="18B25B08" w14:textId="77777777" w:rsidR="00AD0762" w:rsidRPr="00A4660F" w:rsidRDefault="00AD0762" w:rsidP="00B80AA0">
      <w:pPr>
        <w:pStyle w:val="ListParagraph"/>
        <w:numPr>
          <w:ilvl w:val="0"/>
          <w:numId w:val="24"/>
        </w:numPr>
        <w:bidi/>
        <w:spacing w:before="240" w:after="0" w:line="240" w:lineRule="auto"/>
        <w:ind w:left="386"/>
        <w:jc w:val="both"/>
        <w:rPr>
          <w:rFonts w:ascii="Times New Roman" w:eastAsia="Times New Roman" w:hAnsi="Times New Roman" w:cs="A_Faruma"/>
          <w:sz w:val="26"/>
          <w:szCs w:val="26"/>
          <w:lang w:bidi="dv-MV"/>
        </w:rPr>
      </w:pPr>
      <w:r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ވަލީވެރިޔާ ވަލީ ދިނުމަށް ދެކޮޅުހަދާކަމަށް ބުނާ ސަބަބުތައް:</w:t>
      </w:r>
    </w:p>
    <w:tbl>
      <w:tblPr>
        <w:tblStyle w:val="TableGrid"/>
        <w:bidiVisual/>
        <w:tblW w:w="10659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9"/>
      </w:tblGrid>
      <w:tr w:rsidR="00AD0762" w14:paraId="5791FBFD" w14:textId="77777777" w:rsidTr="00A6138A">
        <w:trPr>
          <w:trHeight w:val="575"/>
          <w:jc w:val="center"/>
        </w:trPr>
        <w:tc>
          <w:tcPr>
            <w:tcW w:w="10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A5E98CA" w14:textId="5B169D49" w:rsidR="00AD0762" w:rsidRDefault="00AD0762" w:rsidP="00AD0762">
            <w:pPr>
              <w:pStyle w:val="ListParagraph"/>
              <w:bidi/>
              <w:ind w:left="416"/>
              <w:rPr>
                <w:rFonts w:ascii="Faruma" w:hAnsi="Faruma" w:cs="Faruma"/>
                <w:lang w:bidi="dv-MV"/>
              </w:rPr>
            </w:pPr>
          </w:p>
          <w:p w14:paraId="0D9CDAB4" w14:textId="77777777" w:rsidR="00282C6F" w:rsidRDefault="00282C6F" w:rsidP="00282C6F">
            <w:pPr>
              <w:pStyle w:val="ListParagraph"/>
              <w:bidi/>
              <w:ind w:left="416"/>
              <w:rPr>
                <w:rFonts w:ascii="Faruma" w:hAnsi="Faruma" w:cs="Faruma"/>
                <w:lang w:bidi="dv-MV"/>
              </w:rPr>
            </w:pPr>
          </w:p>
          <w:p w14:paraId="22454C6F" w14:textId="3F0FC0A7" w:rsidR="00AD0762" w:rsidRPr="00AD0762" w:rsidRDefault="00AD0762" w:rsidP="00AD0762">
            <w:pPr>
              <w:pStyle w:val="ListParagraph"/>
              <w:bidi/>
              <w:ind w:left="416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2B50C19C" w14:textId="77777777" w:rsidR="00AD0762" w:rsidRPr="008A0678" w:rsidRDefault="00AD0762" w:rsidP="00AD0762">
      <w:pPr>
        <w:pStyle w:val="ListParagraph"/>
        <w:numPr>
          <w:ilvl w:val="0"/>
          <w:numId w:val="24"/>
        </w:numPr>
        <w:bidi/>
        <w:spacing w:before="240" w:after="0" w:line="240" w:lineRule="auto"/>
        <w:ind w:left="360"/>
        <w:jc w:val="both"/>
        <w:rPr>
          <w:rFonts w:ascii="Faruma" w:eastAsia="Times New Roman" w:hAnsi="Faruma" w:cs="Faruma"/>
          <w:b/>
          <w:bCs/>
          <w:sz w:val="18"/>
          <w:szCs w:val="18"/>
          <w:lang w:bidi="dv-MV"/>
        </w:rPr>
      </w:pPr>
      <w:r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>އެ ސަބަބުތަކަށް ރައްދުދޭ ގޮތް:</w:t>
      </w:r>
    </w:p>
    <w:tbl>
      <w:tblPr>
        <w:tblStyle w:val="TableGrid"/>
        <w:bidiVisual/>
        <w:tblW w:w="10659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9"/>
      </w:tblGrid>
      <w:tr w:rsidR="00AD0762" w14:paraId="20F9F327" w14:textId="77777777" w:rsidTr="00A6138A">
        <w:trPr>
          <w:trHeight w:val="638"/>
          <w:jc w:val="center"/>
        </w:trPr>
        <w:tc>
          <w:tcPr>
            <w:tcW w:w="10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1068744" w14:textId="77777777" w:rsidR="00AD0762" w:rsidRPr="00AD0762" w:rsidRDefault="00AD0762" w:rsidP="003B7B4D">
            <w:pPr>
              <w:pStyle w:val="ListParagraph"/>
              <w:bidi/>
              <w:ind w:left="416"/>
              <w:rPr>
                <w:rFonts w:ascii="Faruma" w:hAnsi="Faruma" w:cs="Faruma"/>
                <w:lang w:bidi="dv-MV"/>
              </w:rPr>
            </w:pPr>
          </w:p>
          <w:p w14:paraId="300A94C4" w14:textId="77777777" w:rsidR="00AD0762" w:rsidRPr="00AD0762" w:rsidRDefault="00AD0762" w:rsidP="00DF71BF">
            <w:pPr>
              <w:pStyle w:val="ListParagraph"/>
              <w:bidi/>
              <w:ind w:left="416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D0762" w14:paraId="3274C4B0" w14:textId="77777777" w:rsidTr="00A6138A">
        <w:trPr>
          <w:trHeight w:val="85"/>
          <w:jc w:val="center"/>
        </w:trPr>
        <w:tc>
          <w:tcPr>
            <w:tcW w:w="10659" w:type="dxa"/>
            <w:tcBorders>
              <w:top w:val="single" w:sz="4" w:space="0" w:color="BFBFBF" w:themeColor="background1" w:themeShade="BF"/>
              <w:left w:val="nil"/>
              <w:bottom w:val="dashSmallGap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4C63F9D9" w14:textId="77777777" w:rsidR="00AD0762" w:rsidRPr="00AD0762" w:rsidRDefault="00AD0762" w:rsidP="003B7B4D">
            <w:pPr>
              <w:pStyle w:val="ListParagraph"/>
              <w:bidi/>
              <w:ind w:left="416"/>
              <w:rPr>
                <w:rFonts w:ascii="Faruma" w:hAnsi="Faruma" w:cs="Faruma"/>
                <w:lang w:bidi="dv-MV"/>
              </w:rPr>
            </w:pPr>
          </w:p>
        </w:tc>
      </w:tr>
    </w:tbl>
    <w:p w14:paraId="668E8A2F" w14:textId="77777777" w:rsidR="00FA343B" w:rsidRDefault="00194736" w:rsidP="00A6138A">
      <w:pPr>
        <w:bidi/>
        <w:ind w:left="90"/>
        <w:jc w:val="center"/>
        <w:rPr>
          <w:rFonts w:ascii="Faruma" w:hAnsi="Faruma" w:cs="Faruma"/>
          <w:sz w:val="24"/>
          <w:szCs w:val="24"/>
          <w:lang w:bidi="dv-MV"/>
        </w:rPr>
      </w:pPr>
      <w:r w:rsidRPr="00194736">
        <w:rPr>
          <w:rFonts w:ascii="Faruma" w:hAnsi="Faruma" w:cs="Faruma"/>
          <w:sz w:val="24"/>
          <w:szCs w:val="24"/>
          <w:rtl/>
          <w:lang w:bidi="dv-MV"/>
        </w:rPr>
        <w:t>މިފޯމު ފުރުމުގައި ދީފައިވާ މައުލޫމާތަކީ، ތެދު މަޢުލޫމާތެއް ކަމަށް އިޤްރާރުވަމެވެ.</w:t>
      </w:r>
    </w:p>
    <w:tbl>
      <w:tblPr>
        <w:tblStyle w:val="TableGrid"/>
        <w:bidiVisual/>
        <w:tblW w:w="107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5"/>
        <w:gridCol w:w="2691"/>
        <w:gridCol w:w="630"/>
        <w:gridCol w:w="2700"/>
        <w:gridCol w:w="729"/>
        <w:gridCol w:w="2235"/>
      </w:tblGrid>
      <w:tr w:rsidR="00AD0762" w14:paraId="01832E2A" w14:textId="77777777" w:rsidTr="00DF71BF">
        <w:trPr>
          <w:jc w:val="center"/>
        </w:trPr>
        <w:tc>
          <w:tcPr>
            <w:tcW w:w="1725" w:type="dxa"/>
          </w:tcPr>
          <w:p w14:paraId="0B629192" w14:textId="3B55DABA" w:rsidR="00AD0762" w:rsidRDefault="00DF71BF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ފަރާތުގެ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2691" w:type="dxa"/>
            <w:tcBorders>
              <w:bottom w:val="dotted" w:sz="4" w:space="0" w:color="auto"/>
            </w:tcBorders>
          </w:tcPr>
          <w:p w14:paraId="5F77427D" w14:textId="77777777" w:rsidR="00AD0762" w:rsidRDefault="00AD0762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30" w:type="dxa"/>
          </w:tcPr>
          <w:p w14:paraId="7D3E94F1" w14:textId="65F2FAE1" w:rsidR="00AD0762" w:rsidRDefault="00DF71BF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56D88">
              <w:rPr>
                <w:rFonts w:ascii="Faruma" w:hAnsi="Faruma" w:cs="Faruma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2700" w:type="dxa"/>
            <w:tcBorders>
              <w:bottom w:val="dotted" w:sz="4" w:space="0" w:color="auto"/>
            </w:tcBorders>
          </w:tcPr>
          <w:p w14:paraId="64E4D217" w14:textId="77777777" w:rsidR="00AD0762" w:rsidRDefault="00AD0762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9" w:type="dxa"/>
          </w:tcPr>
          <w:p w14:paraId="395CB5F7" w14:textId="0FFE2C2F" w:rsidR="00AD0762" w:rsidRPr="00DF71BF" w:rsidRDefault="00DF71BF" w:rsidP="00DF71BF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ާރީޚް:</w:t>
            </w:r>
          </w:p>
        </w:tc>
        <w:tc>
          <w:tcPr>
            <w:tcW w:w="2235" w:type="dxa"/>
            <w:tcBorders>
              <w:bottom w:val="dotted" w:sz="4" w:space="0" w:color="auto"/>
            </w:tcBorders>
          </w:tcPr>
          <w:p w14:paraId="21B03F90" w14:textId="0C1B38E6" w:rsidR="00AD0762" w:rsidRDefault="00AD0762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AD0762" w14:paraId="04887CBE" w14:textId="77777777" w:rsidTr="00DF71BF">
        <w:trPr>
          <w:trHeight w:val="288"/>
          <w:jc w:val="center"/>
        </w:trPr>
        <w:tc>
          <w:tcPr>
            <w:tcW w:w="10710" w:type="dxa"/>
            <w:gridSpan w:val="6"/>
            <w:tcBorders>
              <w:bottom w:val="single" w:sz="4" w:space="0" w:color="808080" w:themeColor="background1" w:themeShade="80"/>
            </w:tcBorders>
          </w:tcPr>
          <w:p w14:paraId="6453F91B" w14:textId="77777777" w:rsidR="00AD0762" w:rsidRPr="00AD0762" w:rsidRDefault="00AD0762" w:rsidP="00194736">
            <w:pPr>
              <w:bidi/>
              <w:rPr>
                <w:rFonts w:ascii="Faruma" w:hAnsi="Faruma" w:cs="Faruma"/>
                <w:sz w:val="14"/>
                <w:szCs w:val="14"/>
                <w:rtl/>
                <w:lang w:bidi="dv-MV"/>
              </w:rPr>
            </w:pPr>
          </w:p>
        </w:tc>
      </w:tr>
      <w:tr w:rsidR="00194736" w14:paraId="1D7EE48F" w14:textId="77777777" w:rsidTr="00A6138A">
        <w:trPr>
          <w:jc w:val="center"/>
        </w:trPr>
        <w:tc>
          <w:tcPr>
            <w:tcW w:w="1071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08EB33D" w14:textId="77777777" w:rsidR="00194736" w:rsidRPr="005267DA" w:rsidRDefault="00194736" w:rsidP="00194736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5267DA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ފޯމާއެކު ހުށަހަޅަންޖެހޭ ތަކެތި ހަމައަށް ހުރިކަން ޔަޤީންކުރެއްވުމަށް މި </w:t>
            </w:r>
            <w:r w:rsidRPr="005267DA">
              <w:rPr>
                <w:rFonts w:ascii="Faruma" w:eastAsia="Calibri" w:hAnsi="Faruma" w:cs="Faruma"/>
                <w:b/>
                <w:bCs/>
                <w:sz w:val="24"/>
                <w:szCs w:val="24"/>
                <w:lang w:bidi="dv-MV"/>
              </w:rPr>
              <w:sym w:font="Wingdings 2" w:char="F052"/>
            </w:r>
            <w:r w:rsidRPr="005267DA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ފާހަގަ ޖަހާށެވެ!</w:t>
            </w:r>
          </w:p>
        </w:tc>
      </w:tr>
      <w:tr w:rsidR="00194736" w14:paraId="0507CA86" w14:textId="77777777" w:rsidTr="00DF71BF">
        <w:trPr>
          <w:jc w:val="center"/>
        </w:trPr>
        <w:tc>
          <w:tcPr>
            <w:tcW w:w="504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720866" w14:textId="77777777" w:rsidR="00AD0762" w:rsidRPr="00274FB7" w:rsidRDefault="00CC1C93" w:rsidP="00AD0762">
            <w:pPr>
              <w:bidi/>
              <w:spacing w:before="240" w:line="276" w:lineRule="auto"/>
              <w:ind w:left="360" w:hanging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-753682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D0762" w:rsidRPr="00274FB7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="00AD0762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ފަރާތުގެ ދިވެހިރައްޔިތެއްކަން އަންގައިދޭ ކާޑުގެ ކޮޕީ.</w:t>
            </w:r>
          </w:p>
          <w:p w14:paraId="45B8F1F1" w14:textId="77777777" w:rsidR="00AD0762" w:rsidRPr="00274FB7" w:rsidRDefault="00CC1C93" w:rsidP="00AD0762">
            <w:pPr>
              <w:bidi/>
              <w:spacing w:line="276" w:lineRule="auto"/>
              <w:ind w:left="360" w:hanging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-9279626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D0762" w:rsidRPr="00274FB7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="00AD0762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ފަރާތުގެ އުފަންދުވަހުގެ ސެޓްފިކެޓުގެ ކޮޕީ</w:t>
            </w:r>
          </w:p>
          <w:p w14:paraId="63268FED" w14:textId="77777777" w:rsidR="00AD0762" w:rsidRDefault="00CC1C93" w:rsidP="00AD0762">
            <w:pPr>
              <w:bidi/>
              <w:spacing w:line="276" w:lineRule="auto"/>
              <w:ind w:left="360" w:hanging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-4183352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D0762" w:rsidRPr="00274FB7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="00AD0762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ީގައި މިފަދަ މައްސަލައެއް ހުށަހަޅާ</w:t>
            </w:r>
            <w:r w:rsidR="00AD0762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މިފައިވާނަމަ،</w:t>
            </w:r>
            <w:r w:rsidR="00AD0762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މުނު</w:t>
            </w:r>
            <w:r w:rsidR="00AD0762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ުގެ</w:t>
            </w:r>
            <w:r w:rsidR="00AD0762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ިޕޯޓުގެ</w:t>
            </w:r>
            <w:r w:rsidR="00AD0762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ޕީ</w:t>
            </w:r>
            <w:r w:rsidR="00AD0762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="00AD0762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ުލާސާ</w:t>
            </w:r>
            <w:r w:rsidR="00AD0762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ިޕޯޓުގެ</w:t>
            </w:r>
            <w:r w:rsidR="00AD0762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ޕީ</w:t>
            </w:r>
            <w:r w:rsidR="00AD0762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  <w:p w14:paraId="596C6E15" w14:textId="77777777" w:rsidR="00AD0762" w:rsidRDefault="00CC1C93" w:rsidP="00AD0762">
            <w:pPr>
              <w:bidi/>
              <w:spacing w:line="276" w:lineRule="auto"/>
              <w:ind w:left="360" w:hanging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-5122178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D0762" w:rsidRPr="00274FB7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="00AD0762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65BF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="00AD0762" w:rsidRPr="00265BF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65BF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ީގެ</w:t>
            </w:r>
            <w:r w:rsidR="00AD0762" w:rsidRPr="00265BF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65BF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ުގައި</w:t>
            </w:r>
            <w:r w:rsidR="00AD0762" w:rsidRPr="00265BF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25.00</w:t>
            </w:r>
            <w:r w:rsidR="00AD0762" w:rsidRPr="00265BF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</w:t>
            </w:r>
            <w:r w:rsidR="00AD0762" w:rsidRPr="00265BF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="00AD0762" w:rsidRPr="00265BF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ންސަވީސް</w:t>
            </w:r>
            <w:r w:rsidR="00AD0762" w:rsidRPr="00265BF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65BF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ުފިޔާ</w:t>
            </w:r>
            <w:r w:rsidR="00AD0762" w:rsidRPr="00265BF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).</w:t>
            </w:r>
          </w:p>
          <w:p w14:paraId="3AEC3F7E" w14:textId="77181FCB" w:rsidR="00357540" w:rsidRPr="00357540" w:rsidRDefault="00357540" w:rsidP="00AD0762">
            <w:pPr>
              <w:bidi/>
              <w:spacing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67D4AB" w14:textId="72E9B959" w:rsidR="00AD0762" w:rsidRPr="00282C6F" w:rsidRDefault="00CC1C93" w:rsidP="003B7B4D">
            <w:pPr>
              <w:bidi/>
              <w:spacing w:before="240" w:line="276" w:lineRule="auto"/>
              <w:ind w:left="360" w:hanging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20488005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D0762" w:rsidRPr="00274FB7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="00AD0762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74FB7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މާއި</w:t>
            </w:r>
            <w:r w:rsidR="00AD0762" w:rsidRPr="00274FB7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74FB7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މާއެކު</w:t>
            </w:r>
            <w:r w:rsidR="00AD0762" w:rsidRPr="00274FB7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74FB7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ހުށަހަޅާ</w:t>
            </w:r>
            <w:r w:rsidR="00AD0762" w:rsidRPr="00274FB7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74FB7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ެންމެހާ</w:t>
            </w:r>
            <w:r w:rsidR="00AD0762" w:rsidRPr="00274FB7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74FB7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ލިޔެކިޔުންތަކުގެ</w:t>
            </w:r>
            <w:r w:rsidR="00AD0762" w:rsidRPr="00274FB7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3 </w:t>
            </w:r>
            <w:r w:rsidR="00AD0762" w:rsidRPr="00274FB7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ެޓު</w:t>
            </w:r>
            <w:r w:rsidR="00AD0762" w:rsidRPr="00274FB7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74FB7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ޮޕީ</w:t>
            </w:r>
            <w:r w:rsidR="00AD0762" w:rsidRPr="00274FB7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.</w:t>
            </w:r>
            <w:r w:rsidR="00AD0762" w:rsidRPr="00274FB7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(</w:t>
            </w:r>
            <w:r w:rsidR="003B7B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 ހުށަހަޅާ</w:t>
            </w:r>
            <w:r w:rsidR="00AD0762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="00AD0762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3B7B4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 ރައްދުވާ</w:t>
            </w:r>
            <w:r w:rsidR="00AD0762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ްތައް</w:t>
            </w:r>
            <w:r w:rsidR="00AD0762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ތުރުވާނަމަ</w:t>
            </w:r>
            <w:r w:rsidR="00AD0762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ތުރުވާ</w:t>
            </w:r>
            <w:r w:rsidR="00AD0762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ންމެ</w:t>
            </w:r>
            <w:r w:rsidR="00AD0762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ކަށް</w:t>
            </w:r>
            <w:r w:rsidR="00AD0762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ޕީއެއް</w:t>
            </w:r>
            <w:r w:rsidR="00AD0762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ންވާނެއެވެ</w:t>
            </w:r>
            <w:r w:rsidR="00AD0762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)</w:t>
            </w:r>
          </w:p>
          <w:p w14:paraId="69D0A99D" w14:textId="4C5659D8" w:rsidR="00194736" w:rsidRPr="00357540" w:rsidRDefault="00CC1C93" w:rsidP="00AD0762">
            <w:pPr>
              <w:bidi/>
              <w:spacing w:line="276" w:lineRule="auto"/>
              <w:ind w:left="360" w:hanging="36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3252471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D0762" w:rsidRPr="00274FB7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="00AD0762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ީލަކު</w:t>
            </w:r>
            <w:r w:rsidR="00AD0762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="00AD0762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ދަލުގައި</w:t>
            </w:r>
            <w:r w:rsidR="00AD0762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ީހަކު</w:t>
            </w:r>
            <w:r w:rsidR="00AD0762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ަމަޖައްސަން</w:t>
            </w:r>
            <w:r w:rsidR="00AD0762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ދޭނަމަ،</w:t>
            </w:r>
            <w:r w:rsidR="00AD0762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ކަމަށް</w:t>
            </w:r>
            <w:r w:rsidR="00AD0762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ދޭ</w:t>
            </w:r>
            <w:r w:rsidR="00AD0762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D0762"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="00AD0762"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194736" w14:paraId="3D32EEF8" w14:textId="77777777" w:rsidTr="00A6138A">
        <w:trPr>
          <w:jc w:val="center"/>
        </w:trPr>
        <w:tc>
          <w:tcPr>
            <w:tcW w:w="1071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6F12C08" w14:textId="77777777" w:rsidR="00194736" w:rsidRDefault="009230A2" w:rsidP="009230A2">
            <w:pPr>
              <w:tabs>
                <w:tab w:val="left" w:pos="3496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ްސަލަ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ަޅާ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ީހާ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ޫނ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ހެނ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ީހަކު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ްސަލައިގެ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ޯޓަށ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ިފައިގެނ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ންނަ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ަމަ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ންނަންވާނީ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އިޑީކާޑު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ުވަތަ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މީހަކީ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ާކުކަނ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ނގޭނެ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ަސްމީ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ިޔުމެއ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ިފައިގެންނެވެ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</w:t>
            </w:r>
          </w:p>
        </w:tc>
      </w:tr>
    </w:tbl>
    <w:p w14:paraId="7F7D499E" w14:textId="121652FA" w:rsidR="00AD5C45" w:rsidRDefault="00AD5C45" w:rsidP="00113D6B">
      <w:pPr>
        <w:tabs>
          <w:tab w:val="left" w:pos="1690"/>
        </w:tabs>
        <w:bidi/>
        <w:spacing w:after="0"/>
        <w:rPr>
          <w:rFonts w:ascii="Faruma" w:hAnsi="Faruma" w:cs="Faruma"/>
          <w:sz w:val="18"/>
          <w:szCs w:val="18"/>
          <w:lang w:bidi="dv-MV"/>
        </w:rPr>
      </w:pPr>
    </w:p>
    <w:tbl>
      <w:tblPr>
        <w:tblStyle w:val="TableGrid"/>
        <w:bidiVisual/>
        <w:tblW w:w="10659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9"/>
      </w:tblGrid>
      <w:tr w:rsidR="00DF71BF" w:rsidRPr="007F2F42" w14:paraId="19777BF6" w14:textId="77777777" w:rsidTr="00DF71BF">
        <w:trPr>
          <w:jc w:val="center"/>
        </w:trPr>
        <w:tc>
          <w:tcPr>
            <w:tcW w:w="10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E32AF30" w14:textId="29A90CF9" w:rsidR="00DF71BF" w:rsidRPr="00DF71BF" w:rsidRDefault="00DF71BF" w:rsidP="00DF71BF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AD5C45">
              <w:rPr>
                <w:rFonts w:ascii="Faruma" w:hAnsi="Faruma" w:cs="Faruma" w:hint="cs"/>
                <w:rtl/>
                <w:lang w:bidi="dv-MV"/>
              </w:rPr>
              <w:lastRenderedPageBreak/>
              <w:t>ފޯމު</w:t>
            </w:r>
            <w:r w:rsidRPr="00AD5C4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AD5C45">
              <w:rPr>
                <w:rFonts w:ascii="Faruma" w:hAnsi="Faruma" w:cs="Faruma" w:hint="cs"/>
                <w:rtl/>
                <w:lang w:bidi="dv-MV"/>
              </w:rPr>
              <w:t>ފުރުމަށް</w:t>
            </w:r>
            <w:r w:rsidRPr="00AD5C4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AD5C45">
              <w:rPr>
                <w:rFonts w:ascii="Faruma" w:hAnsi="Faruma" w:cs="Faruma" w:hint="cs"/>
                <w:rtl/>
                <w:lang w:bidi="dv-MV"/>
              </w:rPr>
              <w:t>ދެވިފައިވާ</w:t>
            </w:r>
            <w:r w:rsidRPr="00AD5C4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AD5C45">
              <w:rPr>
                <w:rFonts w:ascii="Faruma" w:hAnsi="Faruma" w:cs="Faruma" w:hint="cs"/>
                <w:rtl/>
                <w:lang w:bidi="dv-MV"/>
              </w:rPr>
              <w:t>އިރުޝާދު</w:t>
            </w:r>
          </w:p>
        </w:tc>
      </w:tr>
      <w:tr w:rsidR="00DF71BF" w:rsidRPr="007D219D" w14:paraId="5DA3ED95" w14:textId="77777777" w:rsidTr="00DF71BF">
        <w:tblPrEx>
          <w:jc w:val="left"/>
        </w:tblPrEx>
        <w:tc>
          <w:tcPr>
            <w:tcW w:w="10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04B5FD" w14:textId="77777777" w:rsidR="00DF71BF" w:rsidRPr="00DF71BF" w:rsidRDefault="00DF71BF" w:rsidP="00DF71BF">
            <w:pPr>
              <w:bidi/>
              <w:spacing w:before="240" w:line="259" w:lineRule="auto"/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ުރުމުގައި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ސަމާލުކަ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ދޭންވީކަންކަ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  <w:t>:</w:t>
            </w:r>
          </w:p>
          <w:p w14:paraId="54C681C0" w14:textId="77777777" w:rsidR="00DF71BF" w:rsidRPr="00DF71BF" w:rsidRDefault="00DF71BF" w:rsidP="00DF71BF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ތުންލިޔ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ަންވާނީ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ފައިހުންނ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ޗެ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ާފުކޮ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ިޔަ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ގޭނޭ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ޅ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ޫކުލައި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ލ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ފޭދ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ލަމަކުންނެވެ</w:t>
            </w:r>
            <w:r w:rsidRPr="00DF71BF">
              <w:rPr>
                <w:rFonts w:ascii="Faruma" w:hAnsi="Faruma" w:cs="Faruma"/>
                <w:sz w:val="16"/>
                <w:szCs w:val="16"/>
                <w:lang w:bidi="dv-MV"/>
              </w:rPr>
              <w:t>.</w:t>
            </w:r>
          </w:p>
          <w:p w14:paraId="5E6C9098" w14:textId="77777777" w:rsidR="00DF71BF" w:rsidRPr="00DF71BF" w:rsidRDefault="00DF71BF" w:rsidP="00DF71BF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ފޯމ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ޔާރުކުރާ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ފޯމ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ކުރާނަމަ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ަންވާ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[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ުމ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ޮން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"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އި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ޮން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ައިޒ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12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05F3FC00" w14:textId="041FF1C4" w:rsidR="00DF71BF" w:rsidRPr="00DF71BF" w:rsidRDefault="003B7B4D" w:rsidP="00DF71BF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ި</w:t>
            </w:r>
            <w:r w:rsidR="00DF71BF"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ެ</w:t>
            </w:r>
            <w:r w:rsidR="00DF71BF"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DF71BF"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ުލާޞާ</w:t>
            </w:r>
            <w:r w:rsidR="00DF71BF"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DF71BF"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ަންވާނީ</w:t>
            </w:r>
            <w:r w:rsidR="00DF71BF"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 ހުށަހަޅާ</w:t>
            </w:r>
            <w:r w:rsidR="00DF71BF"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DF71BF"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ން</w:t>
            </w:r>
            <w:r w:rsidR="00DF71BF"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DF71BF"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ޭނުންވާ</w:t>
            </w:r>
            <w:r w:rsidR="00DF71BF"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DF71BF"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ްތައްތަކާއި</w:t>
            </w:r>
            <w:r w:rsidR="00DF71BF"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DF71BF"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="00DF71BF"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="00DF71BF"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</w:t>
            </w:r>
            <w:r w:rsidR="00DF71BF"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DF71BF"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ަންޖެހުނު</w:t>
            </w:r>
            <w:r w:rsidR="00DF71BF"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DF71BF"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ަބަބާއި</w:t>
            </w:r>
            <w:r w:rsidR="00DF71BF"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DF71BF"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="00DF71BF"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="00DF71BF"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</w:t>
            </w:r>
            <w:r w:rsidR="00DF71BF"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DF71BF"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އްދުވާ</w:t>
            </w:r>
            <w:r w:rsidR="00DF71BF"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DF71BF"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ް</w:t>
            </w:r>
            <w:r w:rsidR="00DF71BF"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DF71BF"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މެނޭ</w:t>
            </w:r>
            <w:r w:rsidR="00DF71BF"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DF71BF"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ޮތަށް</w:t>
            </w:r>
            <w:r w:rsidR="00DF71BF"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DF71BF"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ކޮށް</w:t>
            </w:r>
            <w:r w:rsidR="00DF71BF"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DF71BF"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ުލާޞާ</w:t>
            </w:r>
            <w:r w:rsidR="00DF71BF"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DF71BF"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ށެވެ</w:t>
            </w:r>
            <w:r w:rsidR="00DF71BF"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</w:p>
          <w:p w14:paraId="7C174B3C" w14:textId="2D3B4940" w:rsidR="00DF71BF" w:rsidRPr="00DF71BF" w:rsidRDefault="00DF71BF" w:rsidP="00DF71BF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ައިއެކ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ޭނުންތަކ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ަޅާ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ންތަނ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="003B7B4D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ަންބަރެއް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ޭންޖެހ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ާނ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ާގަނެތ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ފޯމ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ޔާކުރުކޮށް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ުމަކ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ިދާ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24AE48B1" w14:textId="77777777" w:rsidR="00DF71BF" w:rsidRPr="00DF71BF" w:rsidRDefault="00DF71BF" w:rsidP="00DF71BF">
            <w:pPr>
              <w:bidi/>
              <w:spacing w:before="240" w:line="259" w:lineRule="auto"/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ޯމު ހުށަހަޅާއިރ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ސަމާލުކަ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ދޭންވީކަންކަ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  <w:t>:</w:t>
            </w:r>
          </w:p>
          <w:p w14:paraId="4D276692" w14:textId="77777777" w:rsidR="00DF71BF" w:rsidRPr="00DF71BF" w:rsidRDefault="00DF71BF" w:rsidP="00DF71BF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ގަނެވޭ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ެ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ާއްޞ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ެވ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ަކ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ޔާރުކުރެވ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ށްފައިވާނަމަ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  <w:r w:rsidRPr="00DF71BF">
              <w:rPr>
                <w:rFonts w:ascii="Faruma" w:hAnsi="Faruma" w:cs="Faruma"/>
                <w:sz w:val="16"/>
                <w:szCs w:val="16"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ދ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ަންޖެހ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މެހ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ަށްފަހު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އިރ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ުނެ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ރިހ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ކިޔުންތަ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ަމަވާނަމަ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7B96D8AF" w14:textId="77777777" w:rsidR="00DF71BF" w:rsidRPr="00DF71BF" w:rsidRDefault="00DF71BF" w:rsidP="00DF71BF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ގަންނާ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ިރީގ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ްކަ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ެއްވުމަށްފަ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އްވުމުންނ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6503B61F" w14:textId="77777777" w:rsidR="00DF71BF" w:rsidRPr="00DF71BF" w:rsidRDefault="00DF71BF" w:rsidP="00CC1C93">
            <w:pPr>
              <w:numPr>
                <w:ilvl w:val="1"/>
                <w:numId w:val="3"/>
              </w:numPr>
              <w:bidi/>
              <w:spacing w:after="160" w:line="259" w:lineRule="auto"/>
              <w:ind w:left="1016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bookmarkStart w:id="1" w:name="_GoBack"/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ޞްލާއެ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ތުރ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ޮތ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(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ުމް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3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) </w:t>
            </w:r>
          </w:p>
          <w:p w14:paraId="5A6EA98A" w14:textId="77777777" w:rsidR="00DF71BF" w:rsidRPr="00DF71BF" w:rsidRDefault="00DF71BF" w:rsidP="00CC1C93">
            <w:pPr>
              <w:numPr>
                <w:ilvl w:val="1"/>
                <w:numId w:val="3"/>
              </w:numPr>
              <w:bidi/>
              <w:spacing w:after="160" w:line="259" w:lineRule="auto"/>
              <w:ind w:left="1016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ތަކ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ީރަސ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ަހާފައިވުން</w:t>
            </w:r>
          </w:p>
          <w:p w14:paraId="626AEAA6" w14:textId="77777777" w:rsidR="00DF71BF" w:rsidRPr="00DF71BF" w:rsidRDefault="00DF71BF" w:rsidP="00CC1C93">
            <w:pPr>
              <w:numPr>
                <w:ilvl w:val="1"/>
                <w:numId w:val="3"/>
              </w:numPr>
              <w:bidi/>
              <w:spacing w:after="160" w:line="259" w:lineRule="auto"/>
              <w:ind w:left="1016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ީރަސ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ަހަންވާ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ައަތ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ތ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ަށ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bookmarkEnd w:id="1"/>
          <w:p w14:paraId="3AB8C223" w14:textId="5BEE48B8" w:rsidR="00DF71BF" w:rsidRPr="00DF71BF" w:rsidRDefault="00DF71BF" w:rsidP="00DF71BF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ޞްލާއެ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ުމްލަ 3 ސެޓ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ގެ އިތުރުން</w:t>
            </w:r>
            <w:r w:rsidRPr="00DF71BF">
              <w:rPr>
                <w:rFonts w:ascii="Faruma" w:hAnsi="Faruma" w:cs="Times New Roman" w:hint="cs"/>
                <w:sz w:val="16"/>
                <w:szCs w:val="16"/>
                <w:rtl/>
              </w:rPr>
              <w:t>،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 w:rsidR="003B7B4D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 ހުށަހަޅާ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އަދި </w:t>
            </w:r>
            <w:r w:rsidR="003B7B4D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 ރައްދުވާ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ފަރާތްތައް އިތުރުވާނަމަ އިތުރުވާ ކޮންމެ ފަރާތަކަށް އިތުރު ކޮޕީ ސެޓެއް ހުށަހަޅާންވާނެއެވެ.</w:t>
            </w:r>
          </w:p>
          <w:p w14:paraId="5CFC9EC4" w14:textId="77777777" w:rsidR="00DF71BF" w:rsidRPr="00DF71BF" w:rsidRDefault="00DF71BF" w:rsidP="00DF71BF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ރުތީބުކުރާނ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ޮތ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ިރީ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ވަ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ވެ</w:t>
            </w:r>
            <w:r w:rsidRPr="00DF71BF">
              <w:rPr>
                <w:rFonts w:ascii="Faruma" w:hAnsi="Faruma" w:cs="Faruma"/>
                <w:sz w:val="16"/>
                <w:szCs w:val="16"/>
                <w:lang w:bidi="dv-MV"/>
              </w:rPr>
              <w:t>.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މިއ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ިލަފ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ތަ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ނުގަނެވޭނ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ާހަކ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ންނެވީމ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6263AE2D" w14:textId="4A5D69B8" w:rsidR="00DF71BF" w:rsidRPr="00DF71BF" w:rsidRDefault="003B7B4D" w:rsidP="00DF71BF">
            <w:pPr>
              <w:numPr>
                <w:ilvl w:val="0"/>
                <w:numId w:val="4"/>
              </w:numPr>
              <w:bidi/>
              <w:spacing w:after="160" w:line="259" w:lineRule="auto"/>
              <w:ind w:left="108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="00DF71BF"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DF71BF"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</w:p>
          <w:p w14:paraId="251DE08C" w14:textId="77777777" w:rsidR="00DF71BF" w:rsidRPr="00DF71BF" w:rsidRDefault="00DF71BF" w:rsidP="00DF71BF">
            <w:pPr>
              <w:numPr>
                <w:ilvl w:val="0"/>
                <w:numId w:val="4"/>
              </w:numPr>
              <w:bidi/>
              <w:spacing w:after="160" w:line="259" w:lineRule="auto"/>
              <w:ind w:left="108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އިޑީކާޑ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</w:t>
            </w:r>
          </w:p>
          <w:p w14:paraId="063C196E" w14:textId="27FD2C4B" w:rsidR="00DF71BF" w:rsidRPr="00DF71BF" w:rsidRDefault="003B7B4D" w:rsidP="00DF71BF">
            <w:pPr>
              <w:numPr>
                <w:ilvl w:val="0"/>
                <w:numId w:val="4"/>
              </w:numPr>
              <w:bidi/>
              <w:spacing w:after="160" w:line="259" w:lineRule="auto"/>
              <w:ind w:left="108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="00DF71BF"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DF71BF"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ާއެކު</w:t>
            </w:r>
            <w:r w:rsidR="00DF71BF"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DF71BF"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</w:t>
            </w:r>
            <w:r w:rsidR="00DF71BF"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DF71BF"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މެހައި</w:t>
            </w:r>
            <w:r w:rsidR="00DF71BF"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DF71BF"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ކިޔުންތަކާއި</w:t>
            </w:r>
            <w:r w:rsidR="00DF71BF"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DF71BF"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ކެތި</w:t>
            </w:r>
          </w:p>
          <w:p w14:paraId="4AA837C6" w14:textId="77777777" w:rsidR="00DF71BF" w:rsidRPr="00DF71BF" w:rsidRDefault="00DF71BF" w:rsidP="00DF71BF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ދިވެހި ބަސް ރަނގަޅަށް ފަހުމް ނުވާ ބިދޭސީއަކު ހުށަހަޅާ ފޯމެއްނަމަ އެ ފޯމެއް ބަލައިގަނެވޭނީ ތަރުޖަމާނެއް ހަމަޖައްސައި އެކަމުގެ ލިޔުމާއެކު ފޯމު ހުށަހެޅުމުންނެވެ.</w:t>
            </w:r>
          </w:p>
          <w:p w14:paraId="32708437" w14:textId="77777777" w:rsidR="00DF71BF" w:rsidRPr="00DF71BF" w:rsidRDefault="00DF71BF" w:rsidP="00DF71BF">
            <w:pPr>
              <w:bidi/>
              <w:spacing w:before="240" w:line="259" w:lineRule="auto"/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ުށަހެޅޭ ފޯމް އިސްލާޙްކުރުން:</w:t>
            </w:r>
          </w:p>
          <w:p w14:paraId="218D114B" w14:textId="77777777" w:rsidR="00DF71BF" w:rsidRPr="00DF71BF" w:rsidRDefault="00DF71BF" w:rsidP="00DF71BF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އުންޓަރ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ގަތުމަށްފަހު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ަންޖެހ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ނުގަނެވޭނ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ުމ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ގުމ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ާފުކުރ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ޙާޟިރުވ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ގ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ޚްތިޔާރ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ޖިސްޓްރާރ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ބިގެންވ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3BDD1F85" w14:textId="0CC0B29E" w:rsidR="00DF71BF" w:rsidRPr="00DF71BF" w:rsidRDefault="00DF71BF" w:rsidP="003D7571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ސްމ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ންދ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ުވަސްތަ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ހިމެނޭނ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ިނަވެގެ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ވޭ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3D7571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3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ުވަހ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ުއްދަތަކ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</w:p>
          <w:p w14:paraId="2D0F10C7" w14:textId="561A26DC" w:rsidR="00DF71BF" w:rsidRPr="00DF71BF" w:rsidRDefault="00DF71BF" w:rsidP="003D7571">
            <w:pPr>
              <w:numPr>
                <w:ilvl w:val="0"/>
                <w:numId w:val="5"/>
              </w:numPr>
              <w:bidi/>
              <w:spacing w:after="160" w:line="259" w:lineRule="auto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ީ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ުއްދަތ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ކޮށްފި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844B8C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ާޠިލުކުރުމުގެ އިޚްތިޔާރު ކޯޓަށް ލިބިގެންވެއެވެ.</w:t>
            </w:r>
            <w:r w:rsidR="003D7571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</w:p>
          <w:p w14:paraId="36036581" w14:textId="77777777" w:rsidR="00DF71BF" w:rsidRPr="00DF71BF" w:rsidRDefault="00DF71BF" w:rsidP="00DF71BF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ރަޖިސްޓްރާރ ނިންމާ ނިންމުމަކާމެދު ހިތްހަމަނުޖެހޭނަމަ އަލުން އެ ނިންމުމެއް ބަލައިދިނުމަށްއެދި ކޯޓަށް ހުށަހެޅުމުގެ އިޚްތިޔާރު އެ ނިންމުމަކާ ގުޅުންހުރި ކޮންމެ ފަރާތަކަށް ލިބިގެންވެއެވެ. </w:t>
            </w:r>
          </w:p>
          <w:p w14:paraId="3B59DD15" w14:textId="77777777" w:rsidR="00DF71BF" w:rsidRPr="00DF71BF" w:rsidRDefault="00DF71BF" w:rsidP="00DF71BF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މިގޮތުން ދެވަނަ ފަހަރަށް ބަލައިދިނުމަށް އެދޭނަމަ އެ ނިންމުމެއް ނިންމި ދުވަހުން ފެށިގެން ރަސްމީ ބަންދު ދުވަސްތައް ނުހިމެނޭ ގޮތަށް 7 ދުވަހު ތެރޭގައި ހުށަހަޅަންވާނެއެވެ.</w:t>
            </w:r>
          </w:p>
          <w:p w14:paraId="01833298" w14:textId="276D1C76" w:rsidR="00DF71BF" w:rsidRPr="00DF71BF" w:rsidRDefault="003B7B4D" w:rsidP="00DF71BF">
            <w:pPr>
              <w:bidi/>
              <w:spacing w:before="240" w:line="259" w:lineRule="auto"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މައްސަލަ ރައްދުވާ</w:t>
            </w:r>
            <w:r w:rsidR="00DF71BF"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="00DF71BF"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ަރާތުން</w:t>
            </w:r>
            <w:r w:rsidR="00DF71BF"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މައްސަލަ</w:t>
            </w:r>
            <w:r w:rsidR="00DF71BF"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="00DF71BF"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ޯމުސެޓުގެ</w:t>
            </w:r>
            <w:r w:rsidR="00DF71BF"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="00DF71BF"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ކޮޕީ</w:t>
            </w:r>
            <w:r w:rsidR="00DF71BF"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="00DF71BF"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ަވާލުކުރުން:</w:t>
            </w:r>
          </w:p>
          <w:p w14:paraId="21389B08" w14:textId="625C25B8" w:rsidR="00DF71BF" w:rsidRPr="00DF71BF" w:rsidRDefault="00DF71BF" w:rsidP="00DF71BF">
            <w:pPr>
              <w:numPr>
                <w:ilvl w:val="0"/>
                <w:numId w:val="27"/>
              </w:numPr>
              <w:bidi/>
              <w:spacing w:after="160" w:line="360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ޤަޟިއްޔާއެއް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ޖިސްޓްރީވުމުން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ިގ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3B7B4D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 ރައްދު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ދިއްޖ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ނދެއް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="003B7B4D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ދ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މެހ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ކިޔުންތަކ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ަވާލުކޮށްދޭ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13A04306" w14:textId="77777777" w:rsidR="00DF71BF" w:rsidRPr="00DF71BF" w:rsidRDefault="00DF71BF" w:rsidP="00DF71BF">
            <w:pPr>
              <w:bidi/>
              <w:spacing w:before="240"/>
              <w:contextualSpacing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>ވަކީލަކު ޢައްޔަންކުރުން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/ ބަދަލ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ަމަޖެއްސުން:</w:t>
            </w:r>
          </w:p>
          <w:p w14:paraId="0637F63E" w14:textId="77777777" w:rsidR="00DF71BF" w:rsidRPr="00DF71BF" w:rsidRDefault="00DF71BF" w:rsidP="00DF71BF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ަކީލ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ޢައްޔަންކުރާ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ޢަ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ޖިލީސ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ެށ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30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ނި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ި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ެޅ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ފޯ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ޔާރުކުރެވ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ުމަކާއެ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ޔާންކޮށް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ކެތ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ަންވާ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2BEE5512" w14:textId="77777777" w:rsidR="00DF71BF" w:rsidRPr="00DF71BF" w:rsidRDefault="00DF71BF" w:rsidP="00DF71BF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ޢައްޔަންކުރާ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ޢަ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ޖިލީސ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ެށ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30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ނި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ި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ެޅ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ަންވާ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714259A2" w14:textId="77777777" w:rsidR="00DF71BF" w:rsidRPr="00DF71BF" w:rsidRDefault="00DF71BF" w:rsidP="00DF71BF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އަ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ޖިލީހ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ާޒިރުވެވޭ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ާޒިރުވާންޖެހ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ާ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ާތްތިމާ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ަށ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ަމަވެސް ގާތްތިމާ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ަމަޖެއްސެ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ެތ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ހެ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ބޫލުކުރ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ހުތިޔާރ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ބެގެންވ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</w:p>
          <w:p w14:paraId="197585FD" w14:textId="77777777" w:rsidR="00DF71BF" w:rsidRPr="00DF71BF" w:rsidRDefault="00DF71BF" w:rsidP="00DF71BF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އަ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ާޒިރު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ާއަކ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އަ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ޭނުން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ގިހުރ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ާންވާ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އެ މީހަކީ އެފަދަ މީހަކަށް ނުވާނަމަ ބަދަލު ބާތިލުކުރުމުގެ އިހުތިޔާރު މައްސަލަ ބަލާ ފަނޑިޔާރަށް ލިބިގެންވެއެވެ</w:t>
            </w:r>
            <w:r w:rsidRPr="00DF71BF">
              <w:rPr>
                <w:rFonts w:ascii="Faruma" w:hAnsi="Faruma" w:cs="Faruma"/>
                <w:sz w:val="16"/>
                <w:szCs w:val="16"/>
                <w:lang w:bidi="dv-MV"/>
              </w:rPr>
              <w:t>.</w:t>
            </w:r>
          </w:p>
          <w:p w14:paraId="4CA20CF5" w14:textId="449280F5" w:rsidR="00DF71BF" w:rsidRPr="00DF71BF" w:rsidRDefault="003D7571" w:rsidP="003D7571">
            <w:pPr>
              <w:numPr>
                <w:ilvl w:val="0"/>
                <w:numId w:val="5"/>
              </w:numPr>
              <w:bidi/>
              <w:spacing w:before="240" w:after="160" w:line="259" w:lineRule="auto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ކޯޓުނ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ކަނޑައަޅާފައިވާ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"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ބަދަލު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ަމަޖައްސަނ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ެދޭ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"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ގެ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ފޯމުގައި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ިމެނޭ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ުރިހާ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މަޢުލޫމާތެއ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ިމެނޭ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ގޮތަށް،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ރަޖިސްޓްރީކޮށްފައިވާ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ނޮޓަރައިޒްކޮށްފައިވާ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ރާއްޖޭނ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ބޭރުގައި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ނަމަ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ރަސްމީ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ިދާރާއަކުނ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ތައްގަނޑު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ޖަހާފައިވާ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ޕަވަރ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ޮފ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ެޓަރނީއެއ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ުށަހެޅިދާނެއެވެ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7FD7E8DE" w14:textId="77777777" w:rsidR="00DF71BF" w:rsidRPr="00DF71BF" w:rsidRDefault="00DF71BF" w:rsidP="00DF71BF">
            <w:pPr>
              <w:bidi/>
              <w:spacing w:before="240" w:line="259" w:lineRule="auto"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ޝަރީއަތުގ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މަޖްލިސ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އަޑުއެހުން:</w:t>
            </w:r>
          </w:p>
          <w:p w14:paraId="190D92FF" w14:textId="77777777" w:rsidR="00DF71BF" w:rsidRPr="00DF71BF" w:rsidRDefault="00DF71BF" w:rsidP="00DF71BF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ޢާއިލީ މައްސަލަތައް އަޑުއެހުމަށް އެދޭ ފަރާތްތަކަކީ ޚަޞްމުންނާއި ގުޅުންހުރި ފަރާތްތަކެއް ކަމުގައިވަނީނަމަ އެކަމަށް ކަނޑައަޅާފައިވާ ފޯމު ފުރިހަމަ ކުރުމަށްފަހު ޝަރީޢަތުގެ މަޖިލީސް ބޭއްވުމަށް ކަނޑައެޅިފައިވާ ވަގުތުގެ 15 މިނިޓް ކުރިން ކޯޓަށް ހުށަހަޅަންވާނެއެވެ.</w:t>
            </w:r>
          </w:p>
          <w:p w14:paraId="38CD0E57" w14:textId="78DF653A" w:rsidR="00DF71BF" w:rsidRPr="00DF71BF" w:rsidRDefault="00DF71BF" w:rsidP="00DF71BF">
            <w:pPr>
              <w:bidi/>
              <w:spacing w:before="240" w:line="259" w:lineRule="auto"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ުށަހެޅި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ިނގަމުންދާ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="003B7B4D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މައްސަލައެއްގ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ތެރެއަށ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ވަނުން (ތަދައްޚުލްވުން): </w:t>
            </w:r>
          </w:p>
          <w:p w14:paraId="2DABE0F2" w14:textId="77777777" w:rsidR="00DF71BF" w:rsidRPr="00DF71BF" w:rsidRDefault="00DF71BF" w:rsidP="00DF71BF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ނގަމުންދ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ެއް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ދައްޚުލުވާ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ދޭ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ެޅ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މ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ޞްލަޙަ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މެނޭކަ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ިންމައިފިނަމަ މައްސަލައިގެ ބައިވެރިވެ، މައްސަލައާގުޅިގެން ދައްކަން ބޭނުންވާ ވާހަކަ ދެއްކުމާއި މައްސަލައާގުޅިގެން ހުށަހަޅަން ބޭނުންވާ ލިޔެކިޔުމާއި ރެކޯޑްތައް ހުށަހެޅުމުގެ ފުރުޞަތު އެފަރާތަކަށް ލިބިގެންވެއެވެ. </w:t>
            </w:r>
          </w:p>
          <w:p w14:paraId="3AE4B91B" w14:textId="77777777" w:rsidR="00DF71BF" w:rsidRPr="00DF71BF" w:rsidRDefault="00DF71BF" w:rsidP="00DF71BF">
            <w:pPr>
              <w:bidi/>
              <w:spacing w:after="160" w:line="259" w:lineRule="auto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  <w:p w14:paraId="739E2522" w14:textId="77777777" w:rsidR="00DF71BF" w:rsidRPr="00DF71BF" w:rsidRDefault="00DF71BF" w:rsidP="00DF71BF">
            <w:pPr>
              <w:tabs>
                <w:tab w:val="left" w:pos="8665"/>
              </w:tabs>
              <w:bidi/>
              <w:jc w:val="center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އިތުރ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ސާފްކުރެއްވުމަށ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ގުޅުއްވާނީ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3325502 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އަށެވ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.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</w:p>
          <w:p w14:paraId="2406A9D9" w14:textId="77777777" w:rsidR="00DF71BF" w:rsidRDefault="00DF71BF" w:rsidP="00DF71BF">
            <w:pPr>
              <w:tabs>
                <w:tab w:val="left" w:pos="8665"/>
              </w:tabs>
              <w:bidi/>
              <w:jc w:val="center"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މި ފޯމ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ފެމިލީ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ކޯޓުގ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ވެބްސައިޓ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www.familycourt.gov.mv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އިންވެސ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ޑައުންލޯޑ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ކުރެވޭނެއެވ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.</w:t>
            </w:r>
          </w:p>
          <w:p w14:paraId="4449C8AA" w14:textId="01E407AA" w:rsidR="00DF71BF" w:rsidRPr="00DF71BF" w:rsidRDefault="00DF71BF" w:rsidP="00DF71BF">
            <w:pPr>
              <w:tabs>
                <w:tab w:val="left" w:pos="8665"/>
              </w:tabs>
              <w:bidi/>
              <w:jc w:val="center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</w:tr>
    </w:tbl>
    <w:p w14:paraId="7D79F9B0" w14:textId="25DACF9E" w:rsidR="00DF71BF" w:rsidRPr="00325150" w:rsidRDefault="00DF71BF" w:rsidP="00DF71BF">
      <w:pPr>
        <w:tabs>
          <w:tab w:val="left" w:pos="1690"/>
        </w:tabs>
        <w:bidi/>
        <w:spacing w:after="0"/>
        <w:rPr>
          <w:rFonts w:ascii="Faruma" w:hAnsi="Faruma" w:cs="Faruma"/>
          <w:sz w:val="18"/>
          <w:szCs w:val="18"/>
          <w:lang w:bidi="dv-MV"/>
        </w:rPr>
      </w:pPr>
    </w:p>
    <w:sectPr w:rsidR="00DF71BF" w:rsidRPr="00325150" w:rsidSect="00F91664">
      <w:footerReference w:type="default" r:id="rId12"/>
      <w:pgSz w:w="11906" w:h="16838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F2289" w14:textId="77777777" w:rsidR="00844B8C" w:rsidRDefault="00844B8C" w:rsidP="00953476">
      <w:pPr>
        <w:spacing w:after="0" w:line="240" w:lineRule="auto"/>
      </w:pPr>
      <w:r>
        <w:separator/>
      </w:r>
    </w:p>
  </w:endnote>
  <w:endnote w:type="continuationSeparator" w:id="0">
    <w:p w14:paraId="70528AED" w14:textId="77777777" w:rsidR="00844B8C" w:rsidRDefault="00844B8C" w:rsidP="0095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V Waheed"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844B8C" w14:paraId="07C2509B" w14:textId="77777777" w:rsidTr="0079210C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5DD677E4" w14:textId="692E8F08" w:rsidR="00844B8C" w:rsidRPr="00D8146A" w:rsidRDefault="00844B8C" w:rsidP="00CC1C93">
          <w:pPr>
            <w:pStyle w:val="Footer"/>
            <w:bidi/>
            <w:jc w:val="center"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</w:t>
          </w:r>
          <w:r w:rsidR="00CC1C93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: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3325502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އީމެއިލް އެޑްރެސް</w:t>
          </w:r>
          <w:r w:rsidR="00CC1C93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: </w:t>
          </w:r>
          <w:r w:rsidR="00CC1C93">
            <w:t xml:space="preserve"> </w:t>
          </w:r>
          <w:r w:rsidR="00CC1C93" w:rsidRPr="00CC1C93">
            <w:rPr>
              <w:rFonts w:ascii="Faruma" w:eastAsia="Calibri" w:hAnsi="Faruma" w:cs="Faruma"/>
              <w:sz w:val="20"/>
              <w:szCs w:val="20"/>
              <w:lang w:bidi="dv-MV"/>
            </w:rPr>
            <w:t>registration@familycourt.gov.mv</w:t>
          </w:r>
        </w:p>
      </w:tc>
    </w:tr>
    <w:tr w:rsidR="00844B8C" w14:paraId="4E738B2B" w14:textId="77777777" w:rsidTr="0079210C">
      <w:trPr>
        <w:jc w:val="center"/>
      </w:trPr>
      <w:tc>
        <w:tcPr>
          <w:tcW w:w="1774" w:type="dxa"/>
        </w:tcPr>
        <w:p w14:paraId="449AF791" w14:textId="77777777" w:rsidR="00844B8C" w:rsidRDefault="00844B8C" w:rsidP="0079210C">
          <w:pPr>
            <w:pStyle w:val="Footer"/>
            <w:bidi/>
          </w:pPr>
        </w:p>
      </w:tc>
      <w:tc>
        <w:tcPr>
          <w:tcW w:w="1702" w:type="dxa"/>
        </w:tcPr>
        <w:p w14:paraId="0818446E" w14:textId="77777777" w:rsidR="00844B8C" w:rsidRDefault="00844B8C" w:rsidP="0079210C">
          <w:pPr>
            <w:pStyle w:val="Footer"/>
            <w:bidi/>
          </w:pPr>
        </w:p>
      </w:tc>
      <w:tc>
        <w:tcPr>
          <w:tcW w:w="3405" w:type="dxa"/>
        </w:tcPr>
        <w:p w14:paraId="2605DFC4" w14:textId="77777777" w:rsidR="00844B8C" w:rsidRPr="00D8146A" w:rsidRDefault="00844B8C" w:rsidP="0079210C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4A6637B2" w14:textId="77777777" w:rsidR="00844B8C" w:rsidRDefault="00844B8C" w:rsidP="0079210C">
          <w:pPr>
            <w:pStyle w:val="Footer"/>
            <w:bidi/>
          </w:pPr>
        </w:p>
      </w:tc>
    </w:tr>
    <w:tr w:rsidR="00844B8C" w14:paraId="139E2C3C" w14:textId="77777777" w:rsidTr="0079210C">
      <w:trPr>
        <w:jc w:val="center"/>
      </w:trPr>
      <w:tc>
        <w:tcPr>
          <w:tcW w:w="1774" w:type="dxa"/>
        </w:tcPr>
        <w:p w14:paraId="41AED2DA" w14:textId="23531A78" w:rsidR="00844B8C" w:rsidRDefault="00844B8C" w:rsidP="0079210C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CC1C93"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3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CC1C93">
            <w:rPr>
              <w:rFonts w:ascii="Faruma" w:hAnsi="Faruma" w:cs="Faruma"/>
              <w:noProof/>
              <w:sz w:val="18"/>
              <w:szCs w:val="18"/>
              <w:lang w:bidi="dv-MV"/>
            </w:rPr>
            <w:t>4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6ADBD40D" w14:textId="77777777" w:rsidR="00844B8C" w:rsidRDefault="00844B8C" w:rsidP="0079210C">
          <w:pPr>
            <w:pStyle w:val="Footer"/>
            <w:bidi/>
          </w:pPr>
        </w:p>
      </w:tc>
      <w:tc>
        <w:tcPr>
          <w:tcW w:w="3405" w:type="dxa"/>
        </w:tcPr>
        <w:p w14:paraId="0E62F548" w14:textId="77777777" w:rsidR="00844B8C" w:rsidRPr="00F11744" w:rsidRDefault="00844B8C" w:rsidP="0079210C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876B2" w14:textId="77777777" w:rsidR="00844B8C" w:rsidRDefault="00844B8C" w:rsidP="0079210C">
          <w:pPr>
            <w:pStyle w:val="Footer"/>
            <w:bidi/>
          </w:pPr>
        </w:p>
      </w:tc>
    </w:tr>
  </w:tbl>
  <w:p w14:paraId="31A47D14" w14:textId="1F298402" w:rsidR="00844B8C" w:rsidRDefault="00844B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8C511" w14:textId="77777777" w:rsidR="00844B8C" w:rsidRDefault="00844B8C" w:rsidP="00953476">
      <w:pPr>
        <w:spacing w:after="0" w:line="240" w:lineRule="auto"/>
      </w:pPr>
      <w:r>
        <w:separator/>
      </w:r>
    </w:p>
  </w:footnote>
  <w:footnote w:type="continuationSeparator" w:id="0">
    <w:p w14:paraId="41E3C3AB" w14:textId="77777777" w:rsidR="00844B8C" w:rsidRDefault="00844B8C" w:rsidP="0095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113"/>
    <w:multiLevelType w:val="multilevel"/>
    <w:tmpl w:val="BE2E6E4C"/>
    <w:lvl w:ilvl="0">
      <w:start w:val="5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6"/>
        <w:szCs w:val="26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">
    <w:nsid w:val="012D43E0"/>
    <w:multiLevelType w:val="hybridMultilevel"/>
    <w:tmpl w:val="670A5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027C82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47229"/>
    <w:multiLevelType w:val="hybridMultilevel"/>
    <w:tmpl w:val="B2C0F80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BB66DDD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6">
    <w:nsid w:val="12951FBD"/>
    <w:multiLevelType w:val="multilevel"/>
    <w:tmpl w:val="C67C3052"/>
    <w:lvl w:ilvl="0">
      <w:start w:val="8"/>
      <w:numFmt w:val="decimal"/>
      <w:lvlText w:val="%1"/>
      <w:lvlJc w:val="left"/>
      <w:pPr>
        <w:ind w:left="360" w:hanging="360"/>
      </w:pPr>
      <w:rPr>
        <w:rFonts w:ascii="Faruma" w:hAnsi="Faruma" w:cs="Faruma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1B607132"/>
    <w:multiLevelType w:val="hybridMultilevel"/>
    <w:tmpl w:val="DAAC9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>
    <w:nsid w:val="1DF505FE"/>
    <w:multiLevelType w:val="hybridMultilevel"/>
    <w:tmpl w:val="193A219A"/>
    <w:lvl w:ilvl="0" w:tplc="933CDB8E">
      <w:start w:val="1"/>
      <w:numFmt w:val="decimal"/>
      <w:lvlText w:val="%1."/>
      <w:lvlJc w:val="left"/>
      <w:pPr>
        <w:ind w:left="36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A9438C"/>
    <w:multiLevelType w:val="hybridMultilevel"/>
    <w:tmpl w:val="2B7237AC"/>
    <w:lvl w:ilvl="0" w:tplc="15B643FE">
      <w:start w:val="4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C3967"/>
    <w:multiLevelType w:val="hybridMultilevel"/>
    <w:tmpl w:val="D4B4AB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>
    <w:nsid w:val="2ABD5EA7"/>
    <w:multiLevelType w:val="multilevel"/>
    <w:tmpl w:val="1DD6E2BE"/>
    <w:lvl w:ilvl="0">
      <w:start w:val="4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2">
    <w:nsid w:val="2D5833B5"/>
    <w:multiLevelType w:val="hybridMultilevel"/>
    <w:tmpl w:val="C7BC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CA694F"/>
    <w:multiLevelType w:val="multilevel"/>
    <w:tmpl w:val="B2362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6"/>
      </w:rPr>
    </w:lvl>
  </w:abstractNum>
  <w:abstractNum w:abstractNumId="14">
    <w:nsid w:val="2F4A6DA6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5">
    <w:nsid w:val="495635CD"/>
    <w:multiLevelType w:val="hybridMultilevel"/>
    <w:tmpl w:val="7714D8E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B402D74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7">
    <w:nsid w:val="53C6171F"/>
    <w:multiLevelType w:val="hybridMultilevel"/>
    <w:tmpl w:val="5038C5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558B0A62"/>
    <w:multiLevelType w:val="hybridMultilevel"/>
    <w:tmpl w:val="8B38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5A69FC"/>
    <w:multiLevelType w:val="hybridMultilevel"/>
    <w:tmpl w:val="67780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>
    <w:nsid w:val="5AD61793"/>
    <w:multiLevelType w:val="hybridMultilevel"/>
    <w:tmpl w:val="32CC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0B1E7E"/>
    <w:multiLevelType w:val="multilevel"/>
    <w:tmpl w:val="31D2A34E"/>
    <w:lvl w:ilvl="0">
      <w:start w:val="6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24">
    <w:nsid w:val="61931753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AE7A87"/>
    <w:multiLevelType w:val="hybridMultilevel"/>
    <w:tmpl w:val="E5D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3B1E70"/>
    <w:multiLevelType w:val="hybridMultilevel"/>
    <w:tmpl w:val="DFB857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4DD130C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C16C43"/>
    <w:multiLevelType w:val="multilevel"/>
    <w:tmpl w:val="8A2E8B6E"/>
    <w:lvl w:ilvl="0">
      <w:start w:val="10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30">
    <w:nsid w:val="7D142D1C"/>
    <w:multiLevelType w:val="multilevel"/>
    <w:tmpl w:val="FAA29CEA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num w:numId="1">
    <w:abstractNumId w:val="24"/>
  </w:num>
  <w:num w:numId="2">
    <w:abstractNumId w:val="11"/>
  </w:num>
  <w:num w:numId="3">
    <w:abstractNumId w:val="28"/>
  </w:num>
  <w:num w:numId="4">
    <w:abstractNumId w:val="3"/>
  </w:num>
  <w:num w:numId="5">
    <w:abstractNumId w:val="21"/>
  </w:num>
  <w:num w:numId="6">
    <w:abstractNumId w:val="10"/>
  </w:num>
  <w:num w:numId="7">
    <w:abstractNumId w:val="7"/>
  </w:num>
  <w:num w:numId="8">
    <w:abstractNumId w:val="26"/>
  </w:num>
  <w:num w:numId="9">
    <w:abstractNumId w:val="15"/>
  </w:num>
  <w:num w:numId="10">
    <w:abstractNumId w:val="17"/>
  </w:num>
  <w:num w:numId="11">
    <w:abstractNumId w:val="1"/>
  </w:num>
  <w:num w:numId="12">
    <w:abstractNumId w:val="22"/>
  </w:num>
  <w:num w:numId="13">
    <w:abstractNumId w:val="12"/>
  </w:num>
  <w:num w:numId="14">
    <w:abstractNumId w:val="25"/>
  </w:num>
  <w:num w:numId="15">
    <w:abstractNumId w:val="18"/>
  </w:num>
  <w:num w:numId="16">
    <w:abstractNumId w:val="19"/>
  </w:num>
  <w:num w:numId="17">
    <w:abstractNumId w:val="14"/>
  </w:num>
  <w:num w:numId="18">
    <w:abstractNumId w:val="13"/>
  </w:num>
  <w:num w:numId="19">
    <w:abstractNumId w:val="6"/>
  </w:num>
  <w:num w:numId="20">
    <w:abstractNumId w:val="4"/>
  </w:num>
  <w:num w:numId="21">
    <w:abstractNumId w:val="16"/>
  </w:num>
  <w:num w:numId="22">
    <w:abstractNumId w:val="5"/>
  </w:num>
  <w:num w:numId="23">
    <w:abstractNumId w:val="23"/>
  </w:num>
  <w:num w:numId="24">
    <w:abstractNumId w:val="0"/>
  </w:num>
  <w:num w:numId="25">
    <w:abstractNumId w:val="29"/>
  </w:num>
  <w:num w:numId="26">
    <w:abstractNumId w:val="30"/>
  </w:num>
  <w:num w:numId="27">
    <w:abstractNumId w:val="20"/>
  </w:num>
  <w:num w:numId="28">
    <w:abstractNumId w:val="9"/>
  </w:num>
  <w:num w:numId="29">
    <w:abstractNumId w:val="2"/>
  </w:num>
  <w:num w:numId="30">
    <w:abstractNumId w:val="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A7A"/>
    <w:rsid w:val="000107D0"/>
    <w:rsid w:val="00015624"/>
    <w:rsid w:val="00024885"/>
    <w:rsid w:val="00057BE4"/>
    <w:rsid w:val="00062B6B"/>
    <w:rsid w:val="00064887"/>
    <w:rsid w:val="00074A65"/>
    <w:rsid w:val="0009256C"/>
    <w:rsid w:val="000A2D57"/>
    <w:rsid w:val="000B63E4"/>
    <w:rsid w:val="000C2DA4"/>
    <w:rsid w:val="000E763A"/>
    <w:rsid w:val="000F1D1B"/>
    <w:rsid w:val="00113D6B"/>
    <w:rsid w:val="00122105"/>
    <w:rsid w:val="00150476"/>
    <w:rsid w:val="00150592"/>
    <w:rsid w:val="00164CCB"/>
    <w:rsid w:val="001718B4"/>
    <w:rsid w:val="001746F4"/>
    <w:rsid w:val="00182A18"/>
    <w:rsid w:val="00187B7E"/>
    <w:rsid w:val="0019292F"/>
    <w:rsid w:val="00193CF3"/>
    <w:rsid w:val="00194736"/>
    <w:rsid w:val="001A5F89"/>
    <w:rsid w:val="001B4E3F"/>
    <w:rsid w:val="001C55BF"/>
    <w:rsid w:val="001D1546"/>
    <w:rsid w:val="001E6A2B"/>
    <w:rsid w:val="001F2321"/>
    <w:rsid w:val="002101B7"/>
    <w:rsid w:val="00210F6A"/>
    <w:rsid w:val="0021154F"/>
    <w:rsid w:val="00227C51"/>
    <w:rsid w:val="0023161F"/>
    <w:rsid w:val="00231E1C"/>
    <w:rsid w:val="0023696F"/>
    <w:rsid w:val="0023790B"/>
    <w:rsid w:val="00243D24"/>
    <w:rsid w:val="00244E19"/>
    <w:rsid w:val="00245C9B"/>
    <w:rsid w:val="00247B7C"/>
    <w:rsid w:val="00253619"/>
    <w:rsid w:val="00270797"/>
    <w:rsid w:val="002825A0"/>
    <w:rsid w:val="00282C6F"/>
    <w:rsid w:val="00290774"/>
    <w:rsid w:val="002C57CF"/>
    <w:rsid w:val="002C7268"/>
    <w:rsid w:val="002F577A"/>
    <w:rsid w:val="002F5811"/>
    <w:rsid w:val="00301DA3"/>
    <w:rsid w:val="00302FE5"/>
    <w:rsid w:val="003049F6"/>
    <w:rsid w:val="00310F13"/>
    <w:rsid w:val="003237F4"/>
    <w:rsid w:val="00325150"/>
    <w:rsid w:val="0032592C"/>
    <w:rsid w:val="00330356"/>
    <w:rsid w:val="00333861"/>
    <w:rsid w:val="00346993"/>
    <w:rsid w:val="00357540"/>
    <w:rsid w:val="0036221D"/>
    <w:rsid w:val="00386AFA"/>
    <w:rsid w:val="003B4A23"/>
    <w:rsid w:val="003B77D8"/>
    <w:rsid w:val="003B7B4D"/>
    <w:rsid w:val="003C7BA2"/>
    <w:rsid w:val="003D739D"/>
    <w:rsid w:val="003D7571"/>
    <w:rsid w:val="003F6BB3"/>
    <w:rsid w:val="0042277F"/>
    <w:rsid w:val="00430776"/>
    <w:rsid w:val="00454772"/>
    <w:rsid w:val="004772EC"/>
    <w:rsid w:val="00485BFA"/>
    <w:rsid w:val="00491695"/>
    <w:rsid w:val="004A797C"/>
    <w:rsid w:val="004B1CEA"/>
    <w:rsid w:val="004D13F5"/>
    <w:rsid w:val="004D2D60"/>
    <w:rsid w:val="004D7A28"/>
    <w:rsid w:val="004E0045"/>
    <w:rsid w:val="004E4CAF"/>
    <w:rsid w:val="005020F8"/>
    <w:rsid w:val="005267DA"/>
    <w:rsid w:val="005411BA"/>
    <w:rsid w:val="005446C2"/>
    <w:rsid w:val="005635C3"/>
    <w:rsid w:val="00571F28"/>
    <w:rsid w:val="005A5F3E"/>
    <w:rsid w:val="005D0970"/>
    <w:rsid w:val="005E3414"/>
    <w:rsid w:val="00601A29"/>
    <w:rsid w:val="0063038C"/>
    <w:rsid w:val="00634B1A"/>
    <w:rsid w:val="0063776A"/>
    <w:rsid w:val="00670827"/>
    <w:rsid w:val="006B1688"/>
    <w:rsid w:val="006B2149"/>
    <w:rsid w:val="006C6836"/>
    <w:rsid w:val="006D6ED8"/>
    <w:rsid w:val="006F560F"/>
    <w:rsid w:val="00743BC4"/>
    <w:rsid w:val="007550AF"/>
    <w:rsid w:val="0077373E"/>
    <w:rsid w:val="00774C36"/>
    <w:rsid w:val="007910E3"/>
    <w:rsid w:val="0079210C"/>
    <w:rsid w:val="007C20A3"/>
    <w:rsid w:val="007C38BB"/>
    <w:rsid w:val="007C5778"/>
    <w:rsid w:val="007C5D21"/>
    <w:rsid w:val="007E55A1"/>
    <w:rsid w:val="007F2F42"/>
    <w:rsid w:val="00804952"/>
    <w:rsid w:val="008103D5"/>
    <w:rsid w:val="00810475"/>
    <w:rsid w:val="00813CDB"/>
    <w:rsid w:val="008143B4"/>
    <w:rsid w:val="00820735"/>
    <w:rsid w:val="008373C1"/>
    <w:rsid w:val="00844B8C"/>
    <w:rsid w:val="00876D25"/>
    <w:rsid w:val="00882341"/>
    <w:rsid w:val="008A0678"/>
    <w:rsid w:val="008A1A29"/>
    <w:rsid w:val="008E5C7C"/>
    <w:rsid w:val="008E5CB9"/>
    <w:rsid w:val="00920C58"/>
    <w:rsid w:val="009230A2"/>
    <w:rsid w:val="00934A3C"/>
    <w:rsid w:val="009353C7"/>
    <w:rsid w:val="00944E74"/>
    <w:rsid w:val="00953476"/>
    <w:rsid w:val="00956466"/>
    <w:rsid w:val="009602B7"/>
    <w:rsid w:val="009917F4"/>
    <w:rsid w:val="009C4E30"/>
    <w:rsid w:val="009C7BF9"/>
    <w:rsid w:val="009E3212"/>
    <w:rsid w:val="00A358B1"/>
    <w:rsid w:val="00A4660F"/>
    <w:rsid w:val="00A6138A"/>
    <w:rsid w:val="00A74A9D"/>
    <w:rsid w:val="00A820B0"/>
    <w:rsid w:val="00A84195"/>
    <w:rsid w:val="00AC540C"/>
    <w:rsid w:val="00AD0762"/>
    <w:rsid w:val="00AD486D"/>
    <w:rsid w:val="00AD5C45"/>
    <w:rsid w:val="00AF4784"/>
    <w:rsid w:val="00AF5C6A"/>
    <w:rsid w:val="00B03567"/>
    <w:rsid w:val="00B06B37"/>
    <w:rsid w:val="00B06DA3"/>
    <w:rsid w:val="00B606E8"/>
    <w:rsid w:val="00B63E15"/>
    <w:rsid w:val="00B71041"/>
    <w:rsid w:val="00B80AA0"/>
    <w:rsid w:val="00BB7BF0"/>
    <w:rsid w:val="00BF0789"/>
    <w:rsid w:val="00C057CF"/>
    <w:rsid w:val="00CA5F09"/>
    <w:rsid w:val="00CB2F80"/>
    <w:rsid w:val="00CC1C93"/>
    <w:rsid w:val="00CC7F94"/>
    <w:rsid w:val="00D17DC7"/>
    <w:rsid w:val="00D27EF9"/>
    <w:rsid w:val="00D3082E"/>
    <w:rsid w:val="00D70A7A"/>
    <w:rsid w:val="00D772E9"/>
    <w:rsid w:val="00D915DB"/>
    <w:rsid w:val="00D96AC6"/>
    <w:rsid w:val="00DA6C10"/>
    <w:rsid w:val="00DC05ED"/>
    <w:rsid w:val="00DD2465"/>
    <w:rsid w:val="00DF71BF"/>
    <w:rsid w:val="00E00D31"/>
    <w:rsid w:val="00E01739"/>
    <w:rsid w:val="00E17EA8"/>
    <w:rsid w:val="00E35773"/>
    <w:rsid w:val="00E4510E"/>
    <w:rsid w:val="00E811FB"/>
    <w:rsid w:val="00E954A3"/>
    <w:rsid w:val="00EB354C"/>
    <w:rsid w:val="00EB6AAA"/>
    <w:rsid w:val="00EC4581"/>
    <w:rsid w:val="00ED0544"/>
    <w:rsid w:val="00ED22B0"/>
    <w:rsid w:val="00EE293C"/>
    <w:rsid w:val="00F01E51"/>
    <w:rsid w:val="00F37AF5"/>
    <w:rsid w:val="00F46C2D"/>
    <w:rsid w:val="00F6383B"/>
    <w:rsid w:val="00F64EAD"/>
    <w:rsid w:val="00F72C56"/>
    <w:rsid w:val="00F75A22"/>
    <w:rsid w:val="00F81C25"/>
    <w:rsid w:val="00F91664"/>
    <w:rsid w:val="00F920C0"/>
    <w:rsid w:val="00FA343B"/>
    <w:rsid w:val="00FA4A7E"/>
    <w:rsid w:val="00FA6961"/>
    <w:rsid w:val="00FC467E"/>
    <w:rsid w:val="00FC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02E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282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04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282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04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6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48F6C-34A8-426D-81EF-A44B8BE0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hmed Shifau</cp:lastModifiedBy>
  <cp:revision>4</cp:revision>
  <cp:lastPrinted>2021-07-06T10:18:00Z</cp:lastPrinted>
  <dcterms:created xsi:type="dcterms:W3CDTF">2022-04-10T05:28:00Z</dcterms:created>
  <dcterms:modified xsi:type="dcterms:W3CDTF">2022-06-18T09:33:00Z</dcterms:modified>
</cp:coreProperties>
</file>